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DC6" w:rsidRPr="003174C9" w:rsidRDefault="00644055" w:rsidP="003174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74C9">
        <w:rPr>
          <w:rFonts w:ascii="Times New Roman" w:hAnsi="Times New Roman" w:cs="Times New Roman"/>
          <w:b/>
          <w:sz w:val="32"/>
          <w:szCs w:val="32"/>
        </w:rPr>
        <w:t xml:space="preserve">Муниципальное бюджетное дошкольное образовательное учреждение </w:t>
      </w:r>
      <w:r w:rsidR="003174C9" w:rsidRPr="003174C9">
        <w:rPr>
          <w:rFonts w:ascii="Times New Roman" w:hAnsi="Times New Roman" w:cs="Times New Roman"/>
          <w:b/>
          <w:sz w:val="32"/>
          <w:szCs w:val="32"/>
        </w:rPr>
        <w:t>«Детский сад №65»</w:t>
      </w:r>
    </w:p>
    <w:p w:rsidR="00644055" w:rsidRPr="003174C9" w:rsidRDefault="00644055" w:rsidP="003174C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4055" w:rsidRPr="003174C9" w:rsidRDefault="00644055" w:rsidP="003174C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4055" w:rsidRPr="003174C9" w:rsidRDefault="00644055" w:rsidP="003174C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4055" w:rsidRPr="003174C9" w:rsidRDefault="00644055" w:rsidP="003174C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74C9" w:rsidRDefault="003174C9" w:rsidP="003174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174C9">
        <w:rPr>
          <w:rFonts w:ascii="Times New Roman" w:hAnsi="Times New Roman" w:cs="Times New Roman"/>
          <w:b/>
          <w:sz w:val="32"/>
          <w:szCs w:val="32"/>
        </w:rPr>
        <w:t>Эколого</w:t>
      </w:r>
      <w:proofErr w:type="spellEnd"/>
      <w:r w:rsidRPr="003174C9">
        <w:rPr>
          <w:rFonts w:ascii="Times New Roman" w:hAnsi="Times New Roman" w:cs="Times New Roman"/>
          <w:b/>
          <w:sz w:val="32"/>
          <w:szCs w:val="32"/>
        </w:rPr>
        <w:t xml:space="preserve"> – педагогический проект для воспитанников второй младшей группы: </w:t>
      </w:r>
    </w:p>
    <w:p w:rsidR="00644055" w:rsidRPr="003174C9" w:rsidRDefault="003174C9" w:rsidP="003174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74C9">
        <w:rPr>
          <w:rFonts w:ascii="Times New Roman" w:hAnsi="Times New Roman" w:cs="Times New Roman"/>
          <w:b/>
          <w:sz w:val="32"/>
          <w:szCs w:val="32"/>
        </w:rPr>
        <w:t>«Мы насыплем птичкам крошки»</w:t>
      </w:r>
    </w:p>
    <w:p w:rsidR="00644055" w:rsidRPr="003174C9" w:rsidRDefault="00644055" w:rsidP="003174C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4055" w:rsidRDefault="00644055" w:rsidP="002A3DC6">
      <w:pPr>
        <w:rPr>
          <w:rFonts w:ascii="Times New Roman" w:hAnsi="Times New Roman" w:cs="Times New Roman"/>
          <w:b/>
          <w:sz w:val="28"/>
          <w:szCs w:val="28"/>
        </w:rPr>
      </w:pPr>
    </w:p>
    <w:p w:rsidR="00644055" w:rsidRDefault="00644055" w:rsidP="002A3DC6">
      <w:pPr>
        <w:rPr>
          <w:rFonts w:ascii="Times New Roman" w:hAnsi="Times New Roman" w:cs="Times New Roman"/>
          <w:b/>
          <w:sz w:val="28"/>
          <w:szCs w:val="28"/>
        </w:rPr>
      </w:pPr>
    </w:p>
    <w:p w:rsidR="006A28C0" w:rsidRDefault="003174C9" w:rsidP="008663C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81391">
        <w:rPr>
          <w:rFonts w:ascii="Times New Roman" w:hAnsi="Times New Roman" w:cs="Times New Roman"/>
          <w:b/>
          <w:sz w:val="28"/>
          <w:szCs w:val="28"/>
        </w:rPr>
        <w:t>Автор</w:t>
      </w:r>
      <w:r w:rsidR="006A28C0">
        <w:rPr>
          <w:rFonts w:ascii="Times New Roman" w:hAnsi="Times New Roman" w:cs="Times New Roman"/>
          <w:b/>
          <w:sz w:val="28"/>
          <w:szCs w:val="28"/>
        </w:rPr>
        <w:t>ы</w:t>
      </w:r>
      <w:r w:rsidRPr="00281391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50FC8" w:rsidRDefault="00750FC8" w:rsidP="008663C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грова Н.А. старший воспитатель</w:t>
      </w:r>
    </w:p>
    <w:p w:rsidR="00644055" w:rsidRDefault="003174C9" w:rsidP="006A28C0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81391">
        <w:rPr>
          <w:rFonts w:ascii="Times New Roman" w:hAnsi="Times New Roman" w:cs="Times New Roman"/>
          <w:b/>
          <w:sz w:val="28"/>
          <w:szCs w:val="28"/>
        </w:rPr>
        <w:t>Сирцева</w:t>
      </w:r>
      <w:proofErr w:type="spellEnd"/>
      <w:r w:rsidRPr="00281391">
        <w:rPr>
          <w:rFonts w:ascii="Times New Roman" w:hAnsi="Times New Roman" w:cs="Times New Roman"/>
          <w:b/>
          <w:sz w:val="28"/>
          <w:szCs w:val="28"/>
        </w:rPr>
        <w:t xml:space="preserve"> Л. В. </w:t>
      </w:r>
      <w:r w:rsidR="006A28C0">
        <w:rPr>
          <w:rFonts w:ascii="Times New Roman" w:hAnsi="Times New Roman" w:cs="Times New Roman"/>
          <w:b/>
          <w:sz w:val="28"/>
          <w:szCs w:val="28"/>
        </w:rPr>
        <w:t>м</w:t>
      </w:r>
      <w:r w:rsidRPr="00281391">
        <w:rPr>
          <w:rFonts w:ascii="Times New Roman" w:hAnsi="Times New Roman" w:cs="Times New Roman"/>
          <w:b/>
          <w:sz w:val="28"/>
          <w:szCs w:val="28"/>
        </w:rPr>
        <w:t xml:space="preserve">узыкальный руководитель </w:t>
      </w:r>
    </w:p>
    <w:p w:rsidR="006A28C0" w:rsidRPr="00281391" w:rsidRDefault="006A28C0" w:rsidP="006A28C0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Шар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.Ю. воспитатель</w:t>
      </w:r>
    </w:p>
    <w:p w:rsidR="00644055" w:rsidRDefault="00644055" w:rsidP="008663C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A28C0" w:rsidRDefault="006A28C0" w:rsidP="008663C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44055" w:rsidRDefault="008663C5" w:rsidP="008663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Дзержинск, Нижегородская область</w:t>
      </w:r>
    </w:p>
    <w:p w:rsidR="009E3276" w:rsidRPr="0022298C" w:rsidRDefault="009E3276" w:rsidP="002A3DC6">
      <w:pPr>
        <w:rPr>
          <w:rFonts w:ascii="Times New Roman" w:hAnsi="Times New Roman" w:cs="Times New Roman"/>
          <w:b/>
          <w:sz w:val="28"/>
          <w:szCs w:val="28"/>
        </w:rPr>
      </w:pPr>
      <w:r w:rsidRPr="0022298C">
        <w:rPr>
          <w:rFonts w:ascii="Times New Roman" w:hAnsi="Times New Roman" w:cs="Times New Roman"/>
          <w:b/>
          <w:sz w:val="28"/>
          <w:szCs w:val="28"/>
        </w:rPr>
        <w:lastRenderedPageBreak/>
        <w:t>Участники образовательных отношений:</w:t>
      </w:r>
    </w:p>
    <w:p w:rsidR="009E3276" w:rsidRPr="0022298C" w:rsidRDefault="009E3276" w:rsidP="007F6740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2298C">
        <w:rPr>
          <w:rFonts w:ascii="Times New Roman" w:hAnsi="Times New Roman" w:cs="Times New Roman"/>
          <w:sz w:val="28"/>
          <w:szCs w:val="28"/>
        </w:rPr>
        <w:t>- педагоги:</w:t>
      </w:r>
      <w:r w:rsidR="00D92717">
        <w:rPr>
          <w:rFonts w:ascii="Times New Roman" w:hAnsi="Times New Roman" w:cs="Times New Roman"/>
          <w:sz w:val="28"/>
          <w:szCs w:val="28"/>
        </w:rPr>
        <w:t xml:space="preserve"> старший воспитатель,</w:t>
      </w:r>
      <w:r w:rsidRPr="0022298C">
        <w:rPr>
          <w:rFonts w:ascii="Times New Roman" w:hAnsi="Times New Roman" w:cs="Times New Roman"/>
          <w:sz w:val="28"/>
          <w:szCs w:val="28"/>
        </w:rPr>
        <w:t xml:space="preserve"> музыкальный руководитель, воспитатель;</w:t>
      </w:r>
    </w:p>
    <w:p w:rsidR="009E3276" w:rsidRPr="0022298C" w:rsidRDefault="009E3276" w:rsidP="007F6740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2298C">
        <w:rPr>
          <w:rFonts w:ascii="Times New Roman" w:hAnsi="Times New Roman" w:cs="Times New Roman"/>
          <w:sz w:val="28"/>
          <w:szCs w:val="28"/>
        </w:rPr>
        <w:t>- дети;</w:t>
      </w:r>
    </w:p>
    <w:p w:rsidR="009E3276" w:rsidRPr="0022298C" w:rsidRDefault="009E3276" w:rsidP="007F6740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2298C">
        <w:rPr>
          <w:rFonts w:ascii="Times New Roman" w:hAnsi="Times New Roman" w:cs="Times New Roman"/>
          <w:sz w:val="28"/>
          <w:szCs w:val="28"/>
        </w:rPr>
        <w:t>- родители.</w:t>
      </w:r>
    </w:p>
    <w:p w:rsidR="009E3276" w:rsidRPr="0022298C" w:rsidRDefault="009E3276" w:rsidP="00186BB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2298C">
        <w:rPr>
          <w:rFonts w:ascii="Times New Roman" w:hAnsi="Times New Roman" w:cs="Times New Roman"/>
          <w:b/>
          <w:sz w:val="28"/>
          <w:szCs w:val="28"/>
        </w:rPr>
        <w:t>Вид проекта:</w:t>
      </w:r>
    </w:p>
    <w:p w:rsidR="009E3276" w:rsidRPr="0022298C" w:rsidRDefault="009E3276" w:rsidP="00186BB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2298C">
        <w:rPr>
          <w:rFonts w:ascii="Times New Roman" w:hAnsi="Times New Roman" w:cs="Times New Roman"/>
          <w:sz w:val="28"/>
          <w:szCs w:val="28"/>
        </w:rPr>
        <w:t xml:space="preserve">- </w:t>
      </w:r>
      <w:r w:rsidR="00EE529E" w:rsidRPr="0022298C">
        <w:rPr>
          <w:rFonts w:ascii="Times New Roman" w:hAnsi="Times New Roman" w:cs="Times New Roman"/>
          <w:sz w:val="28"/>
          <w:szCs w:val="28"/>
        </w:rPr>
        <w:t>групповой, познавательно - исследовательский</w:t>
      </w:r>
      <w:r w:rsidRPr="0022298C">
        <w:rPr>
          <w:rFonts w:ascii="Times New Roman" w:hAnsi="Times New Roman" w:cs="Times New Roman"/>
          <w:sz w:val="28"/>
          <w:szCs w:val="28"/>
        </w:rPr>
        <w:t>, краткосрочный</w:t>
      </w:r>
      <w:r w:rsidR="007F6740" w:rsidRPr="0022298C">
        <w:rPr>
          <w:rFonts w:ascii="Times New Roman" w:hAnsi="Times New Roman" w:cs="Times New Roman"/>
          <w:sz w:val="28"/>
          <w:szCs w:val="28"/>
        </w:rPr>
        <w:t>.</w:t>
      </w:r>
    </w:p>
    <w:p w:rsidR="009E3276" w:rsidRPr="0022298C" w:rsidRDefault="009E3276" w:rsidP="00644055">
      <w:pPr>
        <w:rPr>
          <w:rFonts w:ascii="Times New Roman" w:hAnsi="Times New Roman" w:cs="Times New Roman"/>
          <w:b/>
          <w:sz w:val="28"/>
          <w:szCs w:val="28"/>
        </w:rPr>
      </w:pPr>
      <w:r w:rsidRPr="0022298C">
        <w:rPr>
          <w:rFonts w:ascii="Times New Roman" w:hAnsi="Times New Roman" w:cs="Times New Roman"/>
          <w:b/>
          <w:sz w:val="28"/>
          <w:szCs w:val="28"/>
        </w:rPr>
        <w:t>Продолжительность проекта:</w:t>
      </w:r>
    </w:p>
    <w:p w:rsidR="009E3276" w:rsidRPr="0022298C" w:rsidRDefault="009E3276" w:rsidP="00186BB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2298C">
        <w:rPr>
          <w:rFonts w:ascii="Times New Roman" w:hAnsi="Times New Roman" w:cs="Times New Roman"/>
          <w:sz w:val="28"/>
          <w:szCs w:val="28"/>
        </w:rPr>
        <w:t>- один месяц</w:t>
      </w:r>
      <w:r w:rsidR="007F6740" w:rsidRPr="0022298C">
        <w:rPr>
          <w:rFonts w:ascii="Times New Roman" w:hAnsi="Times New Roman" w:cs="Times New Roman"/>
          <w:sz w:val="28"/>
          <w:szCs w:val="28"/>
        </w:rPr>
        <w:t>.</w:t>
      </w:r>
    </w:p>
    <w:p w:rsidR="00323166" w:rsidRPr="0022298C" w:rsidRDefault="0097386F" w:rsidP="00186BB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2298C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A15BF7" w:rsidRPr="0022298C" w:rsidRDefault="00A15BF7" w:rsidP="00186BB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298C">
        <w:rPr>
          <w:rFonts w:ascii="Times New Roman" w:hAnsi="Times New Roman" w:cs="Times New Roman"/>
          <w:sz w:val="28"/>
          <w:szCs w:val="28"/>
        </w:rPr>
        <w:t>Очень важно в наше время обострения экологической проблемы в стране с самого раннего возраста знакомить детей с природой, обогащать знания о живой и неживой природе, привлекать внимание к</w:t>
      </w:r>
      <w:r w:rsidR="00606E6C" w:rsidRPr="0022298C">
        <w:rPr>
          <w:rFonts w:ascii="Times New Roman" w:hAnsi="Times New Roman" w:cs="Times New Roman"/>
          <w:sz w:val="28"/>
          <w:szCs w:val="28"/>
        </w:rPr>
        <w:t xml:space="preserve"> ее</w:t>
      </w:r>
      <w:r w:rsidRPr="0022298C">
        <w:rPr>
          <w:rFonts w:ascii="Times New Roman" w:hAnsi="Times New Roman" w:cs="Times New Roman"/>
          <w:sz w:val="28"/>
          <w:szCs w:val="28"/>
        </w:rPr>
        <w:t xml:space="preserve"> красоте, воспитывать желание беречь и охранять ее.  Приобретая знания </w:t>
      </w:r>
      <w:r w:rsidR="00606E6C" w:rsidRPr="0022298C">
        <w:rPr>
          <w:rFonts w:ascii="Times New Roman" w:hAnsi="Times New Roman" w:cs="Times New Roman"/>
          <w:sz w:val="28"/>
          <w:szCs w:val="28"/>
        </w:rPr>
        <w:t>о птицах, дети становятся доброжелательнее</w:t>
      </w:r>
      <w:r w:rsidRPr="0022298C">
        <w:rPr>
          <w:rFonts w:ascii="Times New Roman" w:hAnsi="Times New Roman" w:cs="Times New Roman"/>
          <w:sz w:val="28"/>
          <w:szCs w:val="28"/>
        </w:rPr>
        <w:t xml:space="preserve">, внимательнее к окружающему миру, </w:t>
      </w:r>
      <w:r w:rsidR="00606E6C" w:rsidRPr="0022298C">
        <w:rPr>
          <w:rFonts w:ascii="Times New Roman" w:hAnsi="Times New Roman" w:cs="Times New Roman"/>
          <w:sz w:val="28"/>
          <w:szCs w:val="28"/>
        </w:rPr>
        <w:t>у них возникает</w:t>
      </w:r>
      <w:r w:rsidR="004F604B" w:rsidRPr="0022298C">
        <w:rPr>
          <w:rFonts w:ascii="Times New Roman" w:hAnsi="Times New Roman" w:cs="Times New Roman"/>
          <w:sz w:val="28"/>
          <w:szCs w:val="28"/>
        </w:rPr>
        <w:t xml:space="preserve"> потребность заботиться о тех, кто слабее, беспомощнее</w:t>
      </w:r>
      <w:r w:rsidR="00606E6C" w:rsidRPr="0022298C">
        <w:rPr>
          <w:rFonts w:ascii="Times New Roman" w:hAnsi="Times New Roman" w:cs="Times New Roman"/>
          <w:sz w:val="28"/>
          <w:szCs w:val="28"/>
        </w:rPr>
        <w:t xml:space="preserve">, </w:t>
      </w:r>
      <w:r w:rsidR="004F604B" w:rsidRPr="0022298C">
        <w:rPr>
          <w:rFonts w:ascii="Times New Roman" w:hAnsi="Times New Roman" w:cs="Times New Roman"/>
          <w:sz w:val="28"/>
          <w:szCs w:val="28"/>
        </w:rPr>
        <w:t xml:space="preserve">стремление </w:t>
      </w:r>
      <w:proofErr w:type="gramStart"/>
      <w:r w:rsidR="004F604B" w:rsidRPr="0022298C">
        <w:rPr>
          <w:rFonts w:ascii="Times New Roman" w:hAnsi="Times New Roman" w:cs="Times New Roman"/>
          <w:sz w:val="28"/>
          <w:szCs w:val="28"/>
        </w:rPr>
        <w:t xml:space="preserve">помогать </w:t>
      </w:r>
      <w:r w:rsidR="00EE529E" w:rsidRPr="0022298C">
        <w:rPr>
          <w:rFonts w:ascii="Times New Roman" w:hAnsi="Times New Roman" w:cs="Times New Roman"/>
          <w:sz w:val="28"/>
          <w:szCs w:val="28"/>
        </w:rPr>
        <w:t xml:space="preserve">пернатым </w:t>
      </w:r>
      <w:r w:rsidR="007F6740" w:rsidRPr="0022298C">
        <w:rPr>
          <w:rFonts w:ascii="Times New Roman" w:hAnsi="Times New Roman" w:cs="Times New Roman"/>
          <w:sz w:val="28"/>
          <w:szCs w:val="28"/>
        </w:rPr>
        <w:t>выжить</w:t>
      </w:r>
      <w:proofErr w:type="gramEnd"/>
      <w:r w:rsidR="007F6740" w:rsidRPr="0022298C">
        <w:rPr>
          <w:rFonts w:ascii="Times New Roman" w:hAnsi="Times New Roman" w:cs="Times New Roman"/>
          <w:sz w:val="28"/>
          <w:szCs w:val="28"/>
        </w:rPr>
        <w:t xml:space="preserve"> </w:t>
      </w:r>
      <w:r w:rsidR="004F604B" w:rsidRPr="0022298C">
        <w:rPr>
          <w:rFonts w:ascii="Times New Roman" w:hAnsi="Times New Roman" w:cs="Times New Roman"/>
          <w:sz w:val="28"/>
          <w:szCs w:val="28"/>
        </w:rPr>
        <w:t xml:space="preserve">в трудных </w:t>
      </w:r>
      <w:r w:rsidR="00606E6C" w:rsidRPr="0022298C">
        <w:rPr>
          <w:rFonts w:ascii="Times New Roman" w:hAnsi="Times New Roman" w:cs="Times New Roman"/>
          <w:sz w:val="28"/>
          <w:szCs w:val="28"/>
        </w:rPr>
        <w:t>условиях</w:t>
      </w:r>
      <w:r w:rsidR="00DF6086" w:rsidRPr="0022298C">
        <w:rPr>
          <w:rFonts w:ascii="Times New Roman" w:hAnsi="Times New Roman" w:cs="Times New Roman"/>
          <w:sz w:val="28"/>
          <w:szCs w:val="28"/>
        </w:rPr>
        <w:t xml:space="preserve">. </w:t>
      </w:r>
      <w:r w:rsidR="00EE529E" w:rsidRPr="0022298C">
        <w:rPr>
          <w:rFonts w:ascii="Times New Roman" w:hAnsi="Times New Roman" w:cs="Times New Roman"/>
          <w:sz w:val="28"/>
          <w:szCs w:val="28"/>
        </w:rPr>
        <w:t xml:space="preserve">В ходе проектной деятельности повышается компетентность и родителей </w:t>
      </w:r>
      <w:r w:rsidR="00606E6C" w:rsidRPr="0022298C">
        <w:rPr>
          <w:rFonts w:ascii="Times New Roman" w:hAnsi="Times New Roman" w:cs="Times New Roman"/>
          <w:sz w:val="28"/>
          <w:szCs w:val="28"/>
        </w:rPr>
        <w:t>в данном вопросе</w:t>
      </w:r>
      <w:r w:rsidR="009E3276" w:rsidRPr="0022298C">
        <w:rPr>
          <w:rFonts w:ascii="Times New Roman" w:hAnsi="Times New Roman" w:cs="Times New Roman"/>
          <w:sz w:val="28"/>
          <w:szCs w:val="28"/>
        </w:rPr>
        <w:t xml:space="preserve">. Именно они помогут своим детям построить осознанно </w:t>
      </w:r>
      <w:r w:rsidR="007F6740" w:rsidRPr="0022298C">
        <w:rPr>
          <w:rFonts w:ascii="Times New Roman" w:hAnsi="Times New Roman" w:cs="Times New Roman"/>
          <w:sz w:val="28"/>
          <w:szCs w:val="28"/>
        </w:rPr>
        <w:t>– правильное отношение к птицам.</w:t>
      </w:r>
    </w:p>
    <w:p w:rsidR="009E3276" w:rsidRPr="0022298C" w:rsidRDefault="009E3276" w:rsidP="00186BBA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2298C">
        <w:rPr>
          <w:rFonts w:ascii="Times New Roman" w:hAnsi="Times New Roman" w:cs="Times New Roman"/>
          <w:b/>
          <w:sz w:val="28"/>
          <w:szCs w:val="28"/>
        </w:rPr>
        <w:t>Цель проекта:</w:t>
      </w:r>
    </w:p>
    <w:p w:rsidR="009E3276" w:rsidRPr="0022298C" w:rsidRDefault="009E3276" w:rsidP="00186BB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298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C75A3" w:rsidRPr="0022298C">
        <w:rPr>
          <w:rFonts w:ascii="Times New Roman" w:hAnsi="Times New Roman" w:cs="Times New Roman"/>
          <w:sz w:val="28"/>
          <w:szCs w:val="28"/>
        </w:rPr>
        <w:t xml:space="preserve">приобретение детьми новых знаний о птицах; </w:t>
      </w:r>
      <w:r w:rsidRPr="0022298C">
        <w:rPr>
          <w:rFonts w:ascii="Times New Roman" w:hAnsi="Times New Roman" w:cs="Times New Roman"/>
          <w:sz w:val="28"/>
          <w:szCs w:val="28"/>
        </w:rPr>
        <w:t>формирование бережного заботливого отношения к птицам;</w:t>
      </w:r>
      <w:r w:rsidR="004F604B" w:rsidRPr="0022298C">
        <w:rPr>
          <w:rFonts w:ascii="Times New Roman" w:hAnsi="Times New Roman" w:cs="Times New Roman"/>
          <w:sz w:val="28"/>
          <w:szCs w:val="28"/>
        </w:rPr>
        <w:t xml:space="preserve"> </w:t>
      </w:r>
      <w:r w:rsidRPr="0022298C">
        <w:rPr>
          <w:rFonts w:ascii="Times New Roman" w:hAnsi="Times New Roman" w:cs="Times New Roman"/>
          <w:sz w:val="28"/>
          <w:szCs w:val="28"/>
        </w:rPr>
        <w:t>повышение качества и результативности образовательного процесса по данной теме через социальное партнерство с семьями во</w:t>
      </w:r>
      <w:r w:rsidR="008C75A3" w:rsidRPr="0022298C">
        <w:rPr>
          <w:rFonts w:ascii="Times New Roman" w:hAnsi="Times New Roman" w:cs="Times New Roman"/>
          <w:sz w:val="28"/>
          <w:szCs w:val="28"/>
        </w:rPr>
        <w:t>спитанников.</w:t>
      </w:r>
    </w:p>
    <w:p w:rsidR="008C75A3" w:rsidRPr="0022298C" w:rsidRDefault="008C75A3" w:rsidP="00186BBA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2298C">
        <w:rPr>
          <w:rFonts w:ascii="Times New Roman" w:hAnsi="Times New Roman" w:cs="Times New Roman"/>
          <w:b/>
          <w:sz w:val="28"/>
          <w:szCs w:val="28"/>
        </w:rPr>
        <w:t>Задачи проекта</w:t>
      </w:r>
    </w:p>
    <w:p w:rsidR="00F011FC" w:rsidRPr="0022298C" w:rsidRDefault="008E2AEF" w:rsidP="00186BBA">
      <w:pPr>
        <w:tabs>
          <w:tab w:val="left" w:pos="709"/>
        </w:tabs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22298C">
        <w:rPr>
          <w:rFonts w:ascii="Times New Roman" w:hAnsi="Times New Roman" w:cs="Times New Roman"/>
          <w:i/>
          <w:sz w:val="28"/>
          <w:szCs w:val="28"/>
        </w:rPr>
        <w:t>Образовательные:</w:t>
      </w:r>
      <w:r w:rsidR="004F604B" w:rsidRPr="0022298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E2AEF" w:rsidRPr="0022298C" w:rsidRDefault="00F011FC" w:rsidP="00186BBA">
      <w:pPr>
        <w:tabs>
          <w:tab w:val="left" w:pos="70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298C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4F604B" w:rsidRPr="0022298C">
        <w:rPr>
          <w:rFonts w:ascii="Times New Roman" w:hAnsi="Times New Roman" w:cs="Times New Roman"/>
          <w:sz w:val="28"/>
          <w:szCs w:val="28"/>
        </w:rPr>
        <w:t xml:space="preserve">дать детям общие представления о птицах (голубь, ворона, </w:t>
      </w:r>
      <w:r w:rsidR="007F6740" w:rsidRPr="0022298C">
        <w:rPr>
          <w:rFonts w:ascii="Times New Roman" w:hAnsi="Times New Roman" w:cs="Times New Roman"/>
          <w:sz w:val="28"/>
          <w:szCs w:val="28"/>
        </w:rPr>
        <w:t>воробей, скворец, синица</w:t>
      </w:r>
      <w:r w:rsidR="004F604B" w:rsidRPr="0022298C">
        <w:rPr>
          <w:rFonts w:ascii="Times New Roman" w:hAnsi="Times New Roman" w:cs="Times New Roman"/>
          <w:sz w:val="28"/>
          <w:szCs w:val="28"/>
        </w:rPr>
        <w:t>, снегирь), побуждать уз</w:t>
      </w:r>
      <w:r w:rsidR="00747BBF" w:rsidRPr="0022298C">
        <w:rPr>
          <w:rFonts w:ascii="Times New Roman" w:hAnsi="Times New Roman" w:cs="Times New Roman"/>
          <w:sz w:val="28"/>
          <w:szCs w:val="28"/>
        </w:rPr>
        <w:t>навать пернатых по внешнему виду</w:t>
      </w:r>
      <w:r w:rsidR="004F604B" w:rsidRPr="0022298C">
        <w:rPr>
          <w:rFonts w:ascii="Times New Roman" w:hAnsi="Times New Roman" w:cs="Times New Roman"/>
          <w:sz w:val="28"/>
          <w:szCs w:val="28"/>
        </w:rPr>
        <w:t xml:space="preserve">. </w:t>
      </w:r>
      <w:r w:rsidR="00747BBF" w:rsidRPr="0022298C">
        <w:rPr>
          <w:rFonts w:ascii="Times New Roman" w:hAnsi="Times New Roman" w:cs="Times New Roman"/>
          <w:sz w:val="28"/>
          <w:szCs w:val="28"/>
        </w:rPr>
        <w:t xml:space="preserve"> </w:t>
      </w:r>
      <w:r w:rsidR="004F604B" w:rsidRPr="0022298C">
        <w:rPr>
          <w:rFonts w:ascii="Times New Roman" w:hAnsi="Times New Roman" w:cs="Times New Roman"/>
          <w:sz w:val="28"/>
          <w:szCs w:val="28"/>
        </w:rPr>
        <w:t>Побуждать замечать, как птицы передвигаются (летают, ходят, прыгают, клюют корм</w:t>
      </w:r>
      <w:r w:rsidR="00747BBF" w:rsidRPr="0022298C">
        <w:rPr>
          <w:rFonts w:ascii="Times New Roman" w:hAnsi="Times New Roman" w:cs="Times New Roman"/>
          <w:sz w:val="28"/>
          <w:szCs w:val="28"/>
        </w:rPr>
        <w:t xml:space="preserve">, пьют </w:t>
      </w:r>
      <w:r w:rsidRPr="0022298C">
        <w:rPr>
          <w:rFonts w:ascii="Times New Roman" w:hAnsi="Times New Roman" w:cs="Times New Roman"/>
          <w:sz w:val="28"/>
          <w:szCs w:val="28"/>
        </w:rPr>
        <w:t>воду из лужицы и т. д.). Побуждать наблюдать за птицами, прилетающими на участок. Побуждать детей отражать полученные впечатления о знакомстве с птицами в речи и продуктивных видах деятельности.</w:t>
      </w:r>
    </w:p>
    <w:p w:rsidR="00747BBF" w:rsidRPr="0022298C" w:rsidRDefault="008E2AEF" w:rsidP="00186BBA">
      <w:pPr>
        <w:tabs>
          <w:tab w:val="left" w:pos="709"/>
        </w:tabs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22298C">
        <w:rPr>
          <w:rFonts w:ascii="Times New Roman" w:hAnsi="Times New Roman" w:cs="Times New Roman"/>
          <w:i/>
          <w:sz w:val="28"/>
          <w:szCs w:val="28"/>
        </w:rPr>
        <w:t>Развивающие:</w:t>
      </w:r>
      <w:r w:rsidR="00747BBF" w:rsidRPr="0022298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E2AEF" w:rsidRPr="0022298C" w:rsidRDefault="00747BBF" w:rsidP="00186BBA">
      <w:pPr>
        <w:tabs>
          <w:tab w:val="left" w:pos="70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298C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22298C">
        <w:rPr>
          <w:rFonts w:ascii="Times New Roman" w:hAnsi="Times New Roman" w:cs="Times New Roman"/>
          <w:sz w:val="28"/>
          <w:szCs w:val="28"/>
        </w:rPr>
        <w:t>развивать эмоциональную отзывчивость</w:t>
      </w:r>
      <w:r w:rsidRPr="002229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298C">
        <w:rPr>
          <w:rFonts w:ascii="Times New Roman" w:hAnsi="Times New Roman" w:cs="Times New Roman"/>
          <w:sz w:val="28"/>
          <w:szCs w:val="28"/>
        </w:rPr>
        <w:t>на общение с птицами. Развивать эстетические чувства при встрече с прекрасными произведениями музыкального, изобразительного, литературного искусства, рассказывающими о птицах.</w:t>
      </w:r>
    </w:p>
    <w:p w:rsidR="00747BBF" w:rsidRPr="0022298C" w:rsidRDefault="008E2AEF" w:rsidP="00186BBA">
      <w:pPr>
        <w:tabs>
          <w:tab w:val="left" w:pos="70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298C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8E2AEF" w:rsidRPr="0022298C" w:rsidRDefault="00747BBF" w:rsidP="00186BBA">
      <w:pPr>
        <w:tabs>
          <w:tab w:val="left" w:pos="70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298C">
        <w:rPr>
          <w:rFonts w:ascii="Times New Roman" w:hAnsi="Times New Roman" w:cs="Times New Roman"/>
          <w:sz w:val="28"/>
          <w:szCs w:val="28"/>
        </w:rPr>
        <w:t xml:space="preserve">- воспитывать добрые чувства: отзывчивость, </w:t>
      </w:r>
      <w:r w:rsidR="00F011FC" w:rsidRPr="0022298C">
        <w:rPr>
          <w:rFonts w:ascii="Times New Roman" w:hAnsi="Times New Roman" w:cs="Times New Roman"/>
          <w:sz w:val="28"/>
          <w:szCs w:val="28"/>
        </w:rPr>
        <w:t xml:space="preserve">чуткость, </w:t>
      </w:r>
      <w:r w:rsidRPr="0022298C">
        <w:rPr>
          <w:rFonts w:ascii="Times New Roman" w:hAnsi="Times New Roman" w:cs="Times New Roman"/>
          <w:sz w:val="28"/>
          <w:szCs w:val="28"/>
        </w:rPr>
        <w:t xml:space="preserve">заботу, внимательное отношение, желание помогать птицам в трудное для них зимнее время года. </w:t>
      </w:r>
    </w:p>
    <w:p w:rsidR="00F011FC" w:rsidRPr="0022298C" w:rsidRDefault="00F011FC" w:rsidP="00186BBA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2298C">
        <w:rPr>
          <w:rFonts w:ascii="Times New Roman" w:hAnsi="Times New Roman" w:cs="Times New Roman"/>
          <w:b/>
          <w:sz w:val="28"/>
          <w:szCs w:val="28"/>
        </w:rPr>
        <w:t>Формы организации проектной деятельности:</w:t>
      </w:r>
    </w:p>
    <w:p w:rsidR="00F011FC" w:rsidRPr="0022298C" w:rsidRDefault="00F011FC" w:rsidP="00A63BB4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298C">
        <w:rPr>
          <w:rFonts w:ascii="Times New Roman" w:hAnsi="Times New Roman" w:cs="Times New Roman"/>
          <w:sz w:val="28"/>
          <w:szCs w:val="28"/>
        </w:rPr>
        <w:lastRenderedPageBreak/>
        <w:t>- непосредственно – образовательная деятельность;</w:t>
      </w:r>
    </w:p>
    <w:p w:rsidR="00F011FC" w:rsidRPr="0022298C" w:rsidRDefault="00F011FC" w:rsidP="00A63BB4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298C">
        <w:rPr>
          <w:rFonts w:ascii="Times New Roman" w:hAnsi="Times New Roman" w:cs="Times New Roman"/>
          <w:sz w:val="28"/>
          <w:szCs w:val="28"/>
        </w:rPr>
        <w:t>- совместная деятельность взрослого и воспитанников в группе;</w:t>
      </w:r>
    </w:p>
    <w:p w:rsidR="00F011FC" w:rsidRPr="0022298C" w:rsidRDefault="0022298C" w:rsidP="00A63BB4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ультурно – досуговая </w:t>
      </w:r>
      <w:r w:rsidR="00F011FC" w:rsidRPr="0022298C">
        <w:rPr>
          <w:rFonts w:ascii="Times New Roman" w:hAnsi="Times New Roman" w:cs="Times New Roman"/>
          <w:sz w:val="28"/>
          <w:szCs w:val="28"/>
        </w:rPr>
        <w:t>деятельность;</w:t>
      </w:r>
    </w:p>
    <w:p w:rsidR="00F011FC" w:rsidRPr="0022298C" w:rsidRDefault="00F011FC" w:rsidP="00A63BB4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298C">
        <w:rPr>
          <w:rFonts w:ascii="Times New Roman" w:hAnsi="Times New Roman" w:cs="Times New Roman"/>
          <w:sz w:val="28"/>
          <w:szCs w:val="28"/>
        </w:rPr>
        <w:t>- прогулка.</w:t>
      </w:r>
    </w:p>
    <w:p w:rsidR="00EE529E" w:rsidRPr="0022298C" w:rsidRDefault="00EE529E" w:rsidP="00186BBA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2298C">
        <w:rPr>
          <w:rFonts w:ascii="Times New Roman" w:hAnsi="Times New Roman" w:cs="Times New Roman"/>
          <w:b/>
          <w:sz w:val="28"/>
          <w:szCs w:val="28"/>
        </w:rPr>
        <w:t>Социальное партнерство с семьями воспитанников</w:t>
      </w:r>
    </w:p>
    <w:p w:rsidR="00EE529E" w:rsidRPr="0022298C" w:rsidRDefault="00EE529E" w:rsidP="00186BBA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2298C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EE529E" w:rsidRPr="0022298C" w:rsidRDefault="00EE529E" w:rsidP="00A63BB4">
      <w:pPr>
        <w:pStyle w:val="a4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2298C">
        <w:rPr>
          <w:rFonts w:ascii="Times New Roman" w:hAnsi="Times New Roman" w:cs="Times New Roman"/>
          <w:sz w:val="28"/>
          <w:szCs w:val="28"/>
        </w:rPr>
        <w:t>Познакомить родителей с проектной деятельностью.</w:t>
      </w:r>
    </w:p>
    <w:p w:rsidR="00EE529E" w:rsidRPr="0022298C" w:rsidRDefault="00EE529E" w:rsidP="00A63BB4">
      <w:pPr>
        <w:pStyle w:val="a4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2298C">
        <w:rPr>
          <w:rFonts w:ascii="Times New Roman" w:hAnsi="Times New Roman" w:cs="Times New Roman"/>
          <w:sz w:val="28"/>
          <w:szCs w:val="28"/>
        </w:rPr>
        <w:t xml:space="preserve">Привлечь родителей </w:t>
      </w:r>
      <w:proofErr w:type="gramStart"/>
      <w:r w:rsidRPr="0022298C">
        <w:rPr>
          <w:rFonts w:ascii="Times New Roman" w:hAnsi="Times New Roman" w:cs="Times New Roman"/>
          <w:sz w:val="28"/>
          <w:szCs w:val="28"/>
        </w:rPr>
        <w:t>к участию в образовательном процессе с целью повышения у детей знаний</w:t>
      </w:r>
      <w:r w:rsidR="00186BBA" w:rsidRPr="0022298C">
        <w:rPr>
          <w:rFonts w:ascii="Times New Roman" w:hAnsi="Times New Roman" w:cs="Times New Roman"/>
          <w:sz w:val="28"/>
          <w:szCs w:val="28"/>
        </w:rPr>
        <w:t xml:space="preserve"> </w:t>
      </w:r>
      <w:r w:rsidRPr="0022298C">
        <w:rPr>
          <w:rFonts w:ascii="Times New Roman" w:hAnsi="Times New Roman" w:cs="Times New Roman"/>
          <w:sz w:val="28"/>
          <w:szCs w:val="28"/>
        </w:rPr>
        <w:t>о птицах</w:t>
      </w:r>
      <w:proofErr w:type="gramEnd"/>
      <w:r w:rsidRPr="0022298C">
        <w:rPr>
          <w:rFonts w:ascii="Times New Roman" w:hAnsi="Times New Roman" w:cs="Times New Roman"/>
          <w:sz w:val="28"/>
          <w:szCs w:val="28"/>
        </w:rPr>
        <w:t xml:space="preserve">, стремления не обижать, а проявлять добрые чувства и заботиться о них. </w:t>
      </w:r>
    </w:p>
    <w:p w:rsidR="00A63BB4" w:rsidRPr="0022298C" w:rsidRDefault="00A63BB4" w:rsidP="00A63BB4">
      <w:pPr>
        <w:pStyle w:val="a4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EE529E" w:rsidRPr="0022298C" w:rsidRDefault="00EE529E" w:rsidP="00A63BB4">
      <w:pPr>
        <w:pStyle w:val="a4"/>
        <w:spacing w:line="48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22298C">
        <w:rPr>
          <w:rFonts w:ascii="Times New Roman" w:hAnsi="Times New Roman" w:cs="Times New Roman"/>
          <w:b/>
          <w:sz w:val="28"/>
          <w:szCs w:val="28"/>
        </w:rPr>
        <w:t>Методы взаимодействия педагогов и детей в проектной деятельности:</w:t>
      </w:r>
    </w:p>
    <w:p w:rsidR="00EE529E" w:rsidRPr="0022298C" w:rsidRDefault="00EE529E" w:rsidP="00A63BB4">
      <w:pPr>
        <w:pStyle w:val="a4"/>
        <w:spacing w:line="48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2298C">
        <w:rPr>
          <w:rFonts w:ascii="Times New Roman" w:hAnsi="Times New Roman" w:cs="Times New Roman"/>
          <w:sz w:val="28"/>
          <w:szCs w:val="28"/>
        </w:rPr>
        <w:t>- словесные, наглядные, практические, методы стимулирования и мотивации (похвала, поощрение).</w:t>
      </w:r>
    </w:p>
    <w:p w:rsidR="00186BBA" w:rsidRPr="0022298C" w:rsidRDefault="00186BBA" w:rsidP="00A63BB4">
      <w:pPr>
        <w:pStyle w:val="a4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22298C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</w:p>
    <w:p w:rsidR="00186BBA" w:rsidRPr="0022298C" w:rsidRDefault="00186BBA" w:rsidP="00A63BB4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298C">
        <w:rPr>
          <w:rFonts w:ascii="Times New Roman" w:hAnsi="Times New Roman" w:cs="Times New Roman"/>
          <w:sz w:val="28"/>
          <w:szCs w:val="28"/>
        </w:rPr>
        <w:t>- социально – коммуникативное развитие;</w:t>
      </w:r>
    </w:p>
    <w:p w:rsidR="00186BBA" w:rsidRPr="0022298C" w:rsidRDefault="00186BBA" w:rsidP="00A63BB4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298C">
        <w:rPr>
          <w:rFonts w:ascii="Times New Roman" w:hAnsi="Times New Roman" w:cs="Times New Roman"/>
          <w:sz w:val="28"/>
          <w:szCs w:val="28"/>
        </w:rPr>
        <w:t>- познавательное развитие;</w:t>
      </w:r>
    </w:p>
    <w:p w:rsidR="00186BBA" w:rsidRPr="0022298C" w:rsidRDefault="00186BBA" w:rsidP="00A63BB4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298C">
        <w:rPr>
          <w:rFonts w:ascii="Times New Roman" w:hAnsi="Times New Roman" w:cs="Times New Roman"/>
          <w:sz w:val="28"/>
          <w:szCs w:val="28"/>
        </w:rPr>
        <w:t>- речевое развитие;</w:t>
      </w:r>
    </w:p>
    <w:p w:rsidR="00186BBA" w:rsidRPr="0022298C" w:rsidRDefault="00186BBA" w:rsidP="00A63BB4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298C">
        <w:rPr>
          <w:rFonts w:ascii="Times New Roman" w:hAnsi="Times New Roman" w:cs="Times New Roman"/>
          <w:sz w:val="28"/>
          <w:szCs w:val="28"/>
        </w:rPr>
        <w:lastRenderedPageBreak/>
        <w:t>- художе</w:t>
      </w:r>
      <w:r w:rsidR="00C858D4" w:rsidRPr="0022298C">
        <w:rPr>
          <w:rFonts w:ascii="Times New Roman" w:hAnsi="Times New Roman" w:cs="Times New Roman"/>
          <w:sz w:val="28"/>
          <w:szCs w:val="28"/>
        </w:rPr>
        <w:t>ственно – эстетическое развитие;</w:t>
      </w:r>
    </w:p>
    <w:p w:rsidR="00C858D4" w:rsidRPr="0022298C" w:rsidRDefault="00C858D4" w:rsidP="00A63BB4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298C">
        <w:rPr>
          <w:rFonts w:ascii="Times New Roman" w:hAnsi="Times New Roman" w:cs="Times New Roman"/>
          <w:sz w:val="28"/>
          <w:szCs w:val="28"/>
        </w:rPr>
        <w:t>- физическое развитие.</w:t>
      </w:r>
    </w:p>
    <w:p w:rsidR="00164462" w:rsidRPr="0022298C" w:rsidRDefault="00164462" w:rsidP="00C1479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98C">
        <w:rPr>
          <w:rFonts w:ascii="Times New Roman" w:hAnsi="Times New Roman" w:cs="Times New Roman"/>
          <w:b/>
          <w:sz w:val="28"/>
          <w:szCs w:val="28"/>
        </w:rPr>
        <w:t>Карта целевых ориентир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  <w:gridCol w:w="9291"/>
      </w:tblGrid>
      <w:tr w:rsidR="00C25D21" w:rsidRPr="0022298C" w:rsidTr="006876C7">
        <w:tc>
          <w:tcPr>
            <w:tcW w:w="5495" w:type="dxa"/>
          </w:tcPr>
          <w:p w:rsidR="00C25D21" w:rsidRPr="0022298C" w:rsidRDefault="00C25D21" w:rsidP="00186B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98C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9291" w:type="dxa"/>
          </w:tcPr>
          <w:p w:rsidR="00C25D21" w:rsidRPr="0022298C" w:rsidRDefault="00C25D21" w:rsidP="00186B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98C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й результат</w:t>
            </w:r>
          </w:p>
        </w:tc>
      </w:tr>
      <w:tr w:rsidR="00C25D21" w:rsidRPr="0022298C" w:rsidTr="006876C7">
        <w:tc>
          <w:tcPr>
            <w:tcW w:w="5495" w:type="dxa"/>
          </w:tcPr>
          <w:p w:rsidR="00C25D21" w:rsidRPr="0022298C" w:rsidRDefault="00C25D21" w:rsidP="00E269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98C">
              <w:rPr>
                <w:rFonts w:ascii="Times New Roman" w:hAnsi="Times New Roman" w:cs="Times New Roman"/>
                <w:sz w:val="28"/>
                <w:szCs w:val="28"/>
              </w:rPr>
              <w:t>Социализация, развитие общения, нравственное воспитание</w:t>
            </w:r>
          </w:p>
        </w:tc>
        <w:tc>
          <w:tcPr>
            <w:tcW w:w="9291" w:type="dxa"/>
          </w:tcPr>
          <w:p w:rsidR="00C25D21" w:rsidRPr="0022298C" w:rsidRDefault="00C25D21" w:rsidP="00C25D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98C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="008C14CA" w:rsidRPr="0022298C">
              <w:rPr>
                <w:rFonts w:ascii="Times New Roman" w:hAnsi="Times New Roman" w:cs="Times New Roman"/>
                <w:sz w:val="28"/>
                <w:szCs w:val="28"/>
              </w:rPr>
              <w:t xml:space="preserve">ребенка </w:t>
            </w:r>
            <w:r w:rsidRPr="0022298C">
              <w:rPr>
                <w:rFonts w:ascii="Times New Roman" w:hAnsi="Times New Roman" w:cs="Times New Roman"/>
                <w:sz w:val="28"/>
                <w:szCs w:val="28"/>
              </w:rPr>
              <w:t>формируется представление о том, что хорошо, а что плохо (ловить птиц, стрелять в них из рогатки, кормить птиц, наблюдать за ними, любоваться ими, узнавать о них что – то интересное).</w:t>
            </w:r>
            <w:r w:rsidR="006876C7" w:rsidRPr="0022298C">
              <w:rPr>
                <w:rFonts w:ascii="Times New Roman" w:hAnsi="Times New Roman" w:cs="Times New Roman"/>
                <w:sz w:val="28"/>
                <w:szCs w:val="28"/>
              </w:rPr>
              <w:t xml:space="preserve"> Он </w:t>
            </w:r>
            <w:r w:rsidR="008C14CA" w:rsidRPr="0022298C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r w:rsidR="0059683A" w:rsidRPr="0022298C">
              <w:rPr>
                <w:rFonts w:ascii="Times New Roman" w:hAnsi="Times New Roman" w:cs="Times New Roman"/>
                <w:sz w:val="28"/>
                <w:szCs w:val="28"/>
              </w:rPr>
              <w:t xml:space="preserve"> пожалеть, помочь, стремиться заботиться</w:t>
            </w:r>
            <w:r w:rsidRPr="0022298C">
              <w:rPr>
                <w:rFonts w:ascii="Times New Roman" w:hAnsi="Times New Roman" w:cs="Times New Roman"/>
                <w:sz w:val="28"/>
                <w:szCs w:val="28"/>
              </w:rPr>
              <w:t xml:space="preserve"> о птицах. </w:t>
            </w:r>
          </w:p>
        </w:tc>
      </w:tr>
      <w:tr w:rsidR="00C25D21" w:rsidRPr="0022298C" w:rsidTr="006876C7">
        <w:tc>
          <w:tcPr>
            <w:tcW w:w="5495" w:type="dxa"/>
          </w:tcPr>
          <w:p w:rsidR="00C25D21" w:rsidRPr="0022298C" w:rsidRDefault="00E26954" w:rsidP="00E269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98C">
              <w:rPr>
                <w:rFonts w:ascii="Times New Roman" w:hAnsi="Times New Roman" w:cs="Times New Roman"/>
                <w:sz w:val="28"/>
                <w:szCs w:val="28"/>
              </w:rPr>
              <w:t>Самообслуживание, самостоятельность, трудовое воспитание</w:t>
            </w:r>
          </w:p>
        </w:tc>
        <w:tc>
          <w:tcPr>
            <w:tcW w:w="9291" w:type="dxa"/>
          </w:tcPr>
          <w:p w:rsidR="00C25D21" w:rsidRPr="0022298C" w:rsidRDefault="0059683A" w:rsidP="00E269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98C">
              <w:rPr>
                <w:rFonts w:ascii="Times New Roman" w:hAnsi="Times New Roman" w:cs="Times New Roman"/>
                <w:sz w:val="28"/>
                <w:szCs w:val="28"/>
              </w:rPr>
              <w:t>У ребенка</w:t>
            </w:r>
            <w:r w:rsidR="00C25D21" w:rsidRPr="0022298C">
              <w:rPr>
                <w:rFonts w:ascii="Times New Roman" w:hAnsi="Times New Roman" w:cs="Times New Roman"/>
                <w:sz w:val="28"/>
                <w:szCs w:val="28"/>
              </w:rPr>
              <w:t xml:space="preserve"> сформ</w:t>
            </w:r>
            <w:r w:rsidRPr="0022298C">
              <w:rPr>
                <w:rFonts w:ascii="Times New Roman" w:hAnsi="Times New Roman" w:cs="Times New Roman"/>
                <w:sz w:val="28"/>
                <w:szCs w:val="28"/>
              </w:rPr>
              <w:t xml:space="preserve">ировано </w:t>
            </w:r>
            <w:r w:rsidR="00C25D21" w:rsidRPr="0022298C">
              <w:rPr>
                <w:rFonts w:ascii="Times New Roman" w:hAnsi="Times New Roman" w:cs="Times New Roman"/>
                <w:sz w:val="28"/>
                <w:szCs w:val="28"/>
              </w:rPr>
              <w:t xml:space="preserve">желание с помощью взрослого покормить </w:t>
            </w:r>
            <w:r w:rsidR="00E26954" w:rsidRPr="0022298C">
              <w:rPr>
                <w:rFonts w:ascii="Times New Roman" w:hAnsi="Times New Roman" w:cs="Times New Roman"/>
                <w:sz w:val="28"/>
                <w:szCs w:val="28"/>
              </w:rPr>
              <w:t>птиц</w:t>
            </w:r>
            <w:r w:rsidR="00C25D21" w:rsidRPr="0022298C">
              <w:rPr>
                <w:rFonts w:ascii="Times New Roman" w:hAnsi="Times New Roman" w:cs="Times New Roman"/>
                <w:sz w:val="28"/>
                <w:szCs w:val="28"/>
              </w:rPr>
              <w:t>, совместно с родителями смастерить кормушки для птиц и развесить</w:t>
            </w:r>
            <w:r w:rsidR="00E26954" w:rsidRPr="0022298C">
              <w:rPr>
                <w:rFonts w:ascii="Times New Roman" w:hAnsi="Times New Roman" w:cs="Times New Roman"/>
                <w:sz w:val="28"/>
                <w:szCs w:val="28"/>
              </w:rPr>
              <w:t xml:space="preserve"> их на участке детского сада или во дворе своего дома, периодически подсыпать туда корм.</w:t>
            </w:r>
          </w:p>
        </w:tc>
      </w:tr>
      <w:tr w:rsidR="00C25D21" w:rsidRPr="0022298C" w:rsidTr="006876C7">
        <w:tc>
          <w:tcPr>
            <w:tcW w:w="5495" w:type="dxa"/>
          </w:tcPr>
          <w:p w:rsidR="00C25D21" w:rsidRPr="0022298C" w:rsidRDefault="00E26954" w:rsidP="00E269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98C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 – исследовательской деятельности:</w:t>
            </w:r>
          </w:p>
          <w:p w:rsidR="00E26954" w:rsidRPr="0022298C" w:rsidRDefault="00E26954" w:rsidP="00E2695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98C">
              <w:rPr>
                <w:rFonts w:ascii="Times New Roman" w:hAnsi="Times New Roman" w:cs="Times New Roman"/>
                <w:sz w:val="28"/>
                <w:szCs w:val="28"/>
              </w:rPr>
              <w:t>- сенсорное развитие</w:t>
            </w:r>
          </w:p>
        </w:tc>
        <w:tc>
          <w:tcPr>
            <w:tcW w:w="9291" w:type="dxa"/>
          </w:tcPr>
          <w:p w:rsidR="00C25D21" w:rsidRPr="0022298C" w:rsidRDefault="00E26954" w:rsidP="00E269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98C">
              <w:rPr>
                <w:rFonts w:ascii="Times New Roman" w:hAnsi="Times New Roman" w:cs="Times New Roman"/>
                <w:sz w:val="28"/>
                <w:szCs w:val="28"/>
              </w:rPr>
              <w:t>На примере ознако</w:t>
            </w:r>
            <w:r w:rsidR="008C14CA" w:rsidRPr="0022298C">
              <w:rPr>
                <w:rFonts w:ascii="Times New Roman" w:hAnsi="Times New Roman" w:cs="Times New Roman"/>
                <w:sz w:val="28"/>
                <w:szCs w:val="28"/>
              </w:rPr>
              <w:t>мления</w:t>
            </w:r>
            <w:r w:rsidR="0059683A" w:rsidRPr="0022298C">
              <w:rPr>
                <w:rFonts w:ascii="Times New Roman" w:hAnsi="Times New Roman" w:cs="Times New Roman"/>
                <w:sz w:val="28"/>
                <w:szCs w:val="28"/>
              </w:rPr>
              <w:t xml:space="preserve"> ребенка с птицами обогащается </w:t>
            </w:r>
            <w:r w:rsidR="008C14CA" w:rsidRPr="0022298C">
              <w:rPr>
                <w:rFonts w:ascii="Times New Roman" w:hAnsi="Times New Roman" w:cs="Times New Roman"/>
                <w:sz w:val="28"/>
                <w:szCs w:val="28"/>
              </w:rPr>
              <w:t>ег</w:t>
            </w:r>
            <w:r w:rsidR="0059683A" w:rsidRPr="0022298C">
              <w:rPr>
                <w:rFonts w:ascii="Times New Roman" w:hAnsi="Times New Roman" w:cs="Times New Roman"/>
                <w:sz w:val="28"/>
                <w:szCs w:val="28"/>
              </w:rPr>
              <w:t xml:space="preserve">о чувственный опыт. </w:t>
            </w:r>
            <w:r w:rsidR="008C14CA" w:rsidRPr="0022298C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уется </w:t>
            </w:r>
            <w:r w:rsidRPr="0022298C">
              <w:rPr>
                <w:rFonts w:ascii="Times New Roman" w:hAnsi="Times New Roman" w:cs="Times New Roman"/>
                <w:sz w:val="28"/>
                <w:szCs w:val="28"/>
              </w:rPr>
              <w:t>восприятие</w:t>
            </w:r>
            <w:r w:rsidR="007F6740" w:rsidRPr="0022298C">
              <w:rPr>
                <w:rFonts w:ascii="Times New Roman" w:hAnsi="Times New Roman" w:cs="Times New Roman"/>
                <w:sz w:val="28"/>
                <w:szCs w:val="28"/>
              </w:rPr>
              <w:t xml:space="preserve">. Развиваются </w:t>
            </w:r>
            <w:r w:rsidR="008C14CA" w:rsidRPr="0022298C">
              <w:rPr>
                <w:rFonts w:ascii="Times New Roman" w:hAnsi="Times New Roman" w:cs="Times New Roman"/>
                <w:sz w:val="28"/>
                <w:szCs w:val="28"/>
              </w:rPr>
              <w:t xml:space="preserve">образные представления (ребенок использует </w:t>
            </w:r>
            <w:r w:rsidRPr="0022298C">
              <w:rPr>
                <w:rFonts w:ascii="Times New Roman" w:hAnsi="Times New Roman" w:cs="Times New Roman"/>
                <w:sz w:val="28"/>
                <w:szCs w:val="28"/>
              </w:rPr>
              <w:t>при характе</w:t>
            </w:r>
            <w:r w:rsidR="007F6740" w:rsidRPr="0022298C">
              <w:rPr>
                <w:rFonts w:ascii="Times New Roman" w:hAnsi="Times New Roman" w:cs="Times New Roman"/>
                <w:sz w:val="28"/>
                <w:szCs w:val="28"/>
              </w:rPr>
              <w:t>ристике птиц эпитеты</w:t>
            </w:r>
            <w:r w:rsidR="008C14CA" w:rsidRPr="002229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22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25D21" w:rsidRPr="0022298C" w:rsidTr="006876C7">
        <w:tc>
          <w:tcPr>
            <w:tcW w:w="5495" w:type="dxa"/>
          </w:tcPr>
          <w:p w:rsidR="00C25D21" w:rsidRPr="0022298C" w:rsidRDefault="008C14CA" w:rsidP="008C14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98C">
              <w:rPr>
                <w:rFonts w:ascii="Times New Roman" w:hAnsi="Times New Roman" w:cs="Times New Roman"/>
                <w:sz w:val="28"/>
                <w:szCs w:val="28"/>
              </w:rPr>
              <w:t>Ознакомление с миром природы</w:t>
            </w:r>
          </w:p>
        </w:tc>
        <w:tc>
          <w:tcPr>
            <w:tcW w:w="9291" w:type="dxa"/>
          </w:tcPr>
          <w:p w:rsidR="00C25D21" w:rsidRPr="0022298C" w:rsidRDefault="008C14CA" w:rsidP="001304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298C">
              <w:rPr>
                <w:rFonts w:ascii="Times New Roman" w:hAnsi="Times New Roman" w:cs="Times New Roman"/>
                <w:sz w:val="28"/>
                <w:szCs w:val="28"/>
              </w:rPr>
              <w:t>Ребенок узнает птиц по внешнему виду (голубь, ворона, синица, снегирь, воробей, скворец), замечает и может сказать</w:t>
            </w:r>
            <w:r w:rsidR="0059683A" w:rsidRPr="002229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229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04C5" w:rsidRPr="0022298C">
              <w:rPr>
                <w:rFonts w:ascii="Times New Roman" w:hAnsi="Times New Roman" w:cs="Times New Roman"/>
                <w:sz w:val="28"/>
                <w:szCs w:val="28"/>
              </w:rPr>
              <w:t>как они передвигаются,</w:t>
            </w:r>
            <w:r w:rsidRPr="002229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04C5" w:rsidRPr="002229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ражает полученные впечатления о птицах в рисовании, лепке, аппликации, музыкальной деятельности.</w:t>
            </w:r>
            <w:proofErr w:type="gramEnd"/>
            <w:r w:rsidR="001304C5" w:rsidRPr="0022298C">
              <w:rPr>
                <w:rFonts w:ascii="Times New Roman" w:hAnsi="Times New Roman" w:cs="Times New Roman"/>
                <w:sz w:val="28"/>
                <w:szCs w:val="28"/>
              </w:rPr>
              <w:t xml:space="preserve"> Ребенок с интересом наблюдает за птицами на прогулке.</w:t>
            </w:r>
          </w:p>
        </w:tc>
      </w:tr>
      <w:tr w:rsidR="00C25D21" w:rsidRPr="0022298C" w:rsidTr="006876C7">
        <w:tc>
          <w:tcPr>
            <w:tcW w:w="5495" w:type="dxa"/>
          </w:tcPr>
          <w:p w:rsidR="00C25D21" w:rsidRPr="0022298C" w:rsidRDefault="001304C5" w:rsidP="001304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9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речи</w:t>
            </w:r>
          </w:p>
        </w:tc>
        <w:tc>
          <w:tcPr>
            <w:tcW w:w="9291" w:type="dxa"/>
          </w:tcPr>
          <w:p w:rsidR="00C25D21" w:rsidRPr="0022298C" w:rsidRDefault="001304C5" w:rsidP="005968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98C">
              <w:rPr>
                <w:rFonts w:ascii="Times New Roman" w:hAnsi="Times New Roman" w:cs="Times New Roman"/>
                <w:sz w:val="28"/>
                <w:szCs w:val="28"/>
              </w:rPr>
              <w:t>Ребенок внимательно слушает рассказы взрослого о птицах. Отражает полученные впечатления о знакомстве с птицами в речи.</w:t>
            </w:r>
          </w:p>
        </w:tc>
      </w:tr>
      <w:tr w:rsidR="00C25D21" w:rsidRPr="0022298C" w:rsidTr="006876C7">
        <w:tc>
          <w:tcPr>
            <w:tcW w:w="5495" w:type="dxa"/>
          </w:tcPr>
          <w:p w:rsidR="00C25D21" w:rsidRPr="0022298C" w:rsidRDefault="00E75DBF" w:rsidP="00E75D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98C">
              <w:rPr>
                <w:rFonts w:ascii="Times New Roman" w:hAnsi="Times New Roman" w:cs="Times New Roman"/>
                <w:sz w:val="28"/>
                <w:szCs w:val="28"/>
              </w:rPr>
              <w:t>Приобщение к художественной литературе</w:t>
            </w:r>
          </w:p>
        </w:tc>
        <w:tc>
          <w:tcPr>
            <w:tcW w:w="9291" w:type="dxa"/>
          </w:tcPr>
          <w:p w:rsidR="00E75DBF" w:rsidRPr="0022298C" w:rsidRDefault="00E75DBF" w:rsidP="005968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98C">
              <w:rPr>
                <w:rFonts w:ascii="Times New Roman" w:hAnsi="Times New Roman" w:cs="Times New Roman"/>
                <w:sz w:val="28"/>
                <w:szCs w:val="28"/>
              </w:rPr>
              <w:t xml:space="preserve">Ребенок внимательно слушает сказки, стихи, рассказы, русские народные </w:t>
            </w:r>
            <w:proofErr w:type="spellStart"/>
            <w:r w:rsidRPr="0022298C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22298C">
              <w:rPr>
                <w:rFonts w:ascii="Times New Roman" w:hAnsi="Times New Roman" w:cs="Times New Roman"/>
                <w:sz w:val="28"/>
                <w:szCs w:val="28"/>
              </w:rPr>
              <w:t xml:space="preserve"> о птицах. Умеет инсценировать при помощи взрослого небольшие стихи и отрывки из русских народных сказок.</w:t>
            </w:r>
            <w:r w:rsidR="007F6740" w:rsidRPr="002229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298C">
              <w:rPr>
                <w:rFonts w:ascii="Times New Roman" w:hAnsi="Times New Roman" w:cs="Times New Roman"/>
                <w:sz w:val="28"/>
                <w:szCs w:val="28"/>
              </w:rPr>
              <w:t xml:space="preserve">Читает наизусть небольшие </w:t>
            </w:r>
            <w:proofErr w:type="spellStart"/>
            <w:r w:rsidRPr="0022298C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22298C">
              <w:rPr>
                <w:rFonts w:ascii="Times New Roman" w:hAnsi="Times New Roman" w:cs="Times New Roman"/>
                <w:sz w:val="28"/>
                <w:szCs w:val="28"/>
              </w:rPr>
              <w:t xml:space="preserve"> и стихотворения о птицах.</w:t>
            </w:r>
          </w:p>
        </w:tc>
      </w:tr>
      <w:tr w:rsidR="00C25D21" w:rsidRPr="0022298C" w:rsidTr="006876C7">
        <w:tc>
          <w:tcPr>
            <w:tcW w:w="5495" w:type="dxa"/>
          </w:tcPr>
          <w:p w:rsidR="00C25D21" w:rsidRPr="0022298C" w:rsidRDefault="00E75DBF" w:rsidP="00E75D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98C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9291" w:type="dxa"/>
          </w:tcPr>
          <w:p w:rsidR="00C25D21" w:rsidRPr="0022298C" w:rsidRDefault="00E45803" w:rsidP="005968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98C">
              <w:rPr>
                <w:rFonts w:ascii="Times New Roman" w:hAnsi="Times New Roman" w:cs="Times New Roman"/>
                <w:sz w:val="28"/>
                <w:szCs w:val="28"/>
              </w:rPr>
              <w:t>С удовольствием рисует птиц, правильно закрашивает, владеет приемом дымковской росписи, старается, чтобы его рисунки были аккуратными, яркими</w:t>
            </w:r>
            <w:r w:rsidR="00A63BB4" w:rsidRPr="0022298C">
              <w:rPr>
                <w:rFonts w:ascii="Times New Roman" w:hAnsi="Times New Roman" w:cs="Times New Roman"/>
                <w:sz w:val="28"/>
                <w:szCs w:val="28"/>
              </w:rPr>
              <w:t>, красивыми</w:t>
            </w:r>
            <w:r w:rsidR="007F6740" w:rsidRPr="00222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75DBF" w:rsidRPr="0022298C" w:rsidTr="006876C7">
        <w:tc>
          <w:tcPr>
            <w:tcW w:w="5495" w:type="dxa"/>
          </w:tcPr>
          <w:p w:rsidR="00E75DBF" w:rsidRPr="0022298C" w:rsidRDefault="00E75DBF" w:rsidP="00E75D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98C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9291" w:type="dxa"/>
          </w:tcPr>
          <w:p w:rsidR="00E75DBF" w:rsidRPr="0022298C" w:rsidRDefault="00FE7E2C" w:rsidP="00FE7E2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98C">
              <w:rPr>
                <w:rFonts w:ascii="Times New Roman" w:hAnsi="Times New Roman" w:cs="Times New Roman"/>
                <w:sz w:val="28"/>
                <w:szCs w:val="28"/>
              </w:rPr>
              <w:t>С интересом передает в лепке образ птицы, правильно изображает форму тела, головы, хвоста.</w:t>
            </w:r>
          </w:p>
        </w:tc>
      </w:tr>
      <w:tr w:rsidR="00E75DBF" w:rsidRPr="0022298C" w:rsidTr="006876C7">
        <w:tc>
          <w:tcPr>
            <w:tcW w:w="5495" w:type="dxa"/>
          </w:tcPr>
          <w:p w:rsidR="00E75DBF" w:rsidRPr="0022298C" w:rsidRDefault="00E75DBF" w:rsidP="00E75D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98C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9291" w:type="dxa"/>
          </w:tcPr>
          <w:p w:rsidR="00E75DBF" w:rsidRPr="0022298C" w:rsidRDefault="00A63BB4" w:rsidP="00A63B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98C">
              <w:rPr>
                <w:rFonts w:ascii="Times New Roman" w:hAnsi="Times New Roman" w:cs="Times New Roman"/>
                <w:sz w:val="28"/>
                <w:szCs w:val="28"/>
              </w:rPr>
              <w:t>У ребенка развито цветовое восприятие, умеет изображать в аппликации предметы, состоящие из нескольких частей.</w:t>
            </w:r>
          </w:p>
        </w:tc>
      </w:tr>
      <w:tr w:rsidR="00E75DBF" w:rsidRPr="0022298C" w:rsidTr="006876C7">
        <w:tc>
          <w:tcPr>
            <w:tcW w:w="5495" w:type="dxa"/>
          </w:tcPr>
          <w:p w:rsidR="00E75DBF" w:rsidRPr="0022298C" w:rsidRDefault="00E75DBF" w:rsidP="00E75D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98C"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9291" w:type="dxa"/>
          </w:tcPr>
          <w:p w:rsidR="00E75DBF" w:rsidRPr="0022298C" w:rsidRDefault="00A63BB4" w:rsidP="00A63B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98C">
              <w:rPr>
                <w:rFonts w:ascii="Times New Roman" w:hAnsi="Times New Roman" w:cs="Times New Roman"/>
                <w:sz w:val="28"/>
                <w:szCs w:val="28"/>
              </w:rPr>
              <w:t xml:space="preserve">Ребенок знает и поет песни о птицах; хорошо передает в движении образ птички; знает музыкальные произведения о птицах, может отгадать их по </w:t>
            </w:r>
            <w:r w:rsidRPr="002229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учанию. Знает музыкальные подвижные игры о птичках, знает правила игры</w:t>
            </w:r>
            <w:r w:rsidR="00705BB2">
              <w:rPr>
                <w:rFonts w:ascii="Times New Roman" w:hAnsi="Times New Roman" w:cs="Times New Roman"/>
                <w:sz w:val="28"/>
                <w:szCs w:val="28"/>
              </w:rPr>
              <w:t xml:space="preserve">, совместно с педагогом играет </w:t>
            </w:r>
            <w:r w:rsidRPr="0022298C">
              <w:rPr>
                <w:rFonts w:ascii="Times New Roman" w:hAnsi="Times New Roman" w:cs="Times New Roman"/>
                <w:sz w:val="28"/>
                <w:szCs w:val="28"/>
              </w:rPr>
              <w:t>весело и непринужденно, проявляя интерес к данному виду деятельности.</w:t>
            </w:r>
          </w:p>
        </w:tc>
      </w:tr>
      <w:tr w:rsidR="00C858D4" w:rsidRPr="0022298C" w:rsidTr="006876C7">
        <w:tc>
          <w:tcPr>
            <w:tcW w:w="5495" w:type="dxa"/>
          </w:tcPr>
          <w:p w:rsidR="00C858D4" w:rsidRPr="0022298C" w:rsidRDefault="00C858D4" w:rsidP="00E75D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9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е развитие</w:t>
            </w:r>
          </w:p>
        </w:tc>
        <w:tc>
          <w:tcPr>
            <w:tcW w:w="9291" w:type="dxa"/>
          </w:tcPr>
          <w:p w:rsidR="00C858D4" w:rsidRPr="0022298C" w:rsidRDefault="007F6740" w:rsidP="00A63B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98C">
              <w:rPr>
                <w:rFonts w:ascii="Times New Roman" w:hAnsi="Times New Roman" w:cs="Times New Roman"/>
                <w:sz w:val="28"/>
                <w:szCs w:val="28"/>
              </w:rPr>
              <w:t>В игровой деятельности ребенок упражняется в ходьбе и беге врассыпную, прыжках, равновесии,</w:t>
            </w:r>
            <w:r w:rsidR="0067776D" w:rsidRPr="0022298C">
              <w:rPr>
                <w:rFonts w:ascii="Times New Roman" w:hAnsi="Times New Roman" w:cs="Times New Roman"/>
                <w:sz w:val="28"/>
                <w:szCs w:val="28"/>
              </w:rPr>
              <w:t xml:space="preserve"> развивается ориентировка в пространстве.</w:t>
            </w:r>
            <w:r w:rsidRPr="002229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25D21" w:rsidRPr="0022298C" w:rsidRDefault="00C25D21" w:rsidP="00186BB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98C" w:rsidRPr="0022298C" w:rsidRDefault="000A4FB7" w:rsidP="0022298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98C">
        <w:rPr>
          <w:rFonts w:ascii="Times New Roman" w:hAnsi="Times New Roman" w:cs="Times New Roman"/>
          <w:b/>
          <w:sz w:val="28"/>
          <w:szCs w:val="28"/>
        </w:rPr>
        <w:t>Система взаимодействия педагогов при подготовке к реализации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40"/>
        <w:gridCol w:w="4046"/>
      </w:tblGrid>
      <w:tr w:rsidR="0059683A" w:rsidRPr="0022298C" w:rsidTr="0059683A">
        <w:tc>
          <w:tcPr>
            <w:tcW w:w="10740" w:type="dxa"/>
          </w:tcPr>
          <w:p w:rsidR="0059683A" w:rsidRPr="0022298C" w:rsidRDefault="0059683A" w:rsidP="005968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98C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ов</w:t>
            </w:r>
          </w:p>
        </w:tc>
        <w:tc>
          <w:tcPr>
            <w:tcW w:w="4046" w:type="dxa"/>
          </w:tcPr>
          <w:p w:rsidR="0059683A" w:rsidRPr="0022298C" w:rsidRDefault="0059683A" w:rsidP="005968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98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59683A" w:rsidRPr="0022298C" w:rsidTr="0059683A">
        <w:tc>
          <w:tcPr>
            <w:tcW w:w="10740" w:type="dxa"/>
          </w:tcPr>
          <w:p w:rsidR="0059683A" w:rsidRPr="0022298C" w:rsidRDefault="0059683A" w:rsidP="000A4F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98C">
              <w:rPr>
                <w:rFonts w:ascii="Times New Roman" w:hAnsi="Times New Roman" w:cs="Times New Roman"/>
                <w:sz w:val="28"/>
                <w:szCs w:val="28"/>
              </w:rPr>
              <w:t>Познакомиться с</w:t>
            </w:r>
            <w:r w:rsidR="006876C7" w:rsidRPr="0022298C">
              <w:rPr>
                <w:rFonts w:ascii="Times New Roman" w:hAnsi="Times New Roman" w:cs="Times New Roman"/>
                <w:sz w:val="28"/>
                <w:szCs w:val="28"/>
              </w:rPr>
              <w:t xml:space="preserve"> новинками методической литературы по данной теме.</w:t>
            </w:r>
          </w:p>
        </w:tc>
        <w:tc>
          <w:tcPr>
            <w:tcW w:w="4046" w:type="dxa"/>
          </w:tcPr>
          <w:p w:rsidR="0059683A" w:rsidRPr="0022298C" w:rsidRDefault="005C686D" w:rsidP="000A4F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м</w:t>
            </w:r>
            <w:r w:rsidR="0059683A" w:rsidRPr="0022298C">
              <w:rPr>
                <w:rFonts w:ascii="Times New Roman" w:hAnsi="Times New Roman" w:cs="Times New Roman"/>
                <w:sz w:val="28"/>
                <w:szCs w:val="28"/>
              </w:rPr>
              <w:t>узыкальный руководитель</w:t>
            </w:r>
            <w:r w:rsidR="006876C7" w:rsidRPr="0022298C">
              <w:rPr>
                <w:rFonts w:ascii="Times New Roman" w:hAnsi="Times New Roman" w:cs="Times New Roman"/>
                <w:sz w:val="28"/>
                <w:szCs w:val="28"/>
              </w:rPr>
              <w:t>, воспитатель</w:t>
            </w:r>
          </w:p>
        </w:tc>
      </w:tr>
      <w:tr w:rsidR="0059683A" w:rsidRPr="0022298C" w:rsidTr="0059683A">
        <w:tc>
          <w:tcPr>
            <w:tcW w:w="10740" w:type="dxa"/>
          </w:tcPr>
          <w:p w:rsidR="0059683A" w:rsidRPr="0022298C" w:rsidRDefault="006876C7" w:rsidP="000A4F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98C">
              <w:rPr>
                <w:rFonts w:ascii="Times New Roman" w:hAnsi="Times New Roman" w:cs="Times New Roman"/>
                <w:sz w:val="28"/>
                <w:szCs w:val="28"/>
              </w:rPr>
              <w:t>Разработать и написать проект.</w:t>
            </w:r>
          </w:p>
        </w:tc>
        <w:tc>
          <w:tcPr>
            <w:tcW w:w="4046" w:type="dxa"/>
          </w:tcPr>
          <w:p w:rsidR="0059683A" w:rsidRPr="0022298C" w:rsidRDefault="005C686D" w:rsidP="000A4F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м</w:t>
            </w:r>
            <w:r w:rsidRPr="0022298C">
              <w:rPr>
                <w:rFonts w:ascii="Times New Roman" w:hAnsi="Times New Roman" w:cs="Times New Roman"/>
                <w:sz w:val="28"/>
                <w:szCs w:val="28"/>
              </w:rPr>
              <w:t>узыкальный руководитель, воспитатель</w:t>
            </w:r>
          </w:p>
        </w:tc>
      </w:tr>
      <w:tr w:rsidR="0059683A" w:rsidRPr="0022298C" w:rsidTr="0059683A">
        <w:tc>
          <w:tcPr>
            <w:tcW w:w="10740" w:type="dxa"/>
          </w:tcPr>
          <w:p w:rsidR="0059683A" w:rsidRPr="0022298C" w:rsidRDefault="006876C7" w:rsidP="00406B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98C">
              <w:rPr>
                <w:rFonts w:ascii="Times New Roman" w:hAnsi="Times New Roman" w:cs="Times New Roman"/>
                <w:sz w:val="28"/>
                <w:szCs w:val="28"/>
              </w:rPr>
              <w:t>Разработать конспекты непосредственно – образовательной деятельности, сценарий развлечения: «Все птички прилетели к нам».</w:t>
            </w:r>
          </w:p>
        </w:tc>
        <w:tc>
          <w:tcPr>
            <w:tcW w:w="4046" w:type="dxa"/>
          </w:tcPr>
          <w:p w:rsidR="0059683A" w:rsidRPr="0022298C" w:rsidRDefault="005C686D" w:rsidP="000A4F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м</w:t>
            </w:r>
            <w:r w:rsidR="006876C7" w:rsidRPr="0022298C">
              <w:rPr>
                <w:rFonts w:ascii="Times New Roman" w:hAnsi="Times New Roman" w:cs="Times New Roman"/>
                <w:sz w:val="28"/>
                <w:szCs w:val="28"/>
              </w:rPr>
              <w:t>узыкальный руководитель</w:t>
            </w:r>
          </w:p>
        </w:tc>
      </w:tr>
      <w:tr w:rsidR="0059683A" w:rsidRPr="0022298C" w:rsidTr="0059683A">
        <w:tc>
          <w:tcPr>
            <w:tcW w:w="10740" w:type="dxa"/>
          </w:tcPr>
          <w:p w:rsidR="0059683A" w:rsidRPr="0022298C" w:rsidRDefault="006876C7" w:rsidP="000A4F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98C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конспекты непосредственно – образовательной деятельности по лепке, </w:t>
            </w:r>
            <w:r w:rsidRPr="002229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ликации, рисованию, развитию речи, ознако</w:t>
            </w:r>
            <w:r w:rsidR="00164462" w:rsidRPr="0022298C">
              <w:rPr>
                <w:rFonts w:ascii="Times New Roman" w:hAnsi="Times New Roman" w:cs="Times New Roman"/>
                <w:sz w:val="28"/>
                <w:szCs w:val="28"/>
              </w:rPr>
              <w:t>млению с окружающим</w:t>
            </w:r>
            <w:r w:rsidRPr="0022298C">
              <w:rPr>
                <w:rFonts w:ascii="Times New Roman" w:hAnsi="Times New Roman" w:cs="Times New Roman"/>
                <w:sz w:val="28"/>
                <w:szCs w:val="28"/>
              </w:rPr>
              <w:t xml:space="preserve"> по данной теме.</w:t>
            </w:r>
          </w:p>
        </w:tc>
        <w:tc>
          <w:tcPr>
            <w:tcW w:w="4046" w:type="dxa"/>
          </w:tcPr>
          <w:p w:rsidR="0059683A" w:rsidRPr="0022298C" w:rsidRDefault="005C686D" w:rsidP="000A4F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ий воспитатель,</w:t>
            </w:r>
            <w:r w:rsidRPr="002229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6876C7" w:rsidRPr="0022298C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59683A" w:rsidRPr="0022298C" w:rsidTr="0059683A">
        <w:tc>
          <w:tcPr>
            <w:tcW w:w="10740" w:type="dxa"/>
          </w:tcPr>
          <w:p w:rsidR="0059683A" w:rsidRPr="0022298C" w:rsidRDefault="006876C7" w:rsidP="000A4F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9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комить родителей с проектной деятельностью, </w:t>
            </w:r>
            <w:proofErr w:type="gramStart"/>
            <w:r w:rsidRPr="002229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22298C">
              <w:rPr>
                <w:rFonts w:ascii="Times New Roman" w:hAnsi="Times New Roman" w:cs="Times New Roman"/>
                <w:sz w:val="28"/>
                <w:szCs w:val="28"/>
              </w:rPr>
              <w:t xml:space="preserve"> их роли в образовательном процессе.</w:t>
            </w:r>
          </w:p>
        </w:tc>
        <w:tc>
          <w:tcPr>
            <w:tcW w:w="4046" w:type="dxa"/>
          </w:tcPr>
          <w:p w:rsidR="0059683A" w:rsidRPr="0022298C" w:rsidRDefault="006876C7" w:rsidP="000A4F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98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5C686D" w:rsidRPr="0022298C" w:rsidTr="0059683A">
        <w:tc>
          <w:tcPr>
            <w:tcW w:w="10740" w:type="dxa"/>
          </w:tcPr>
          <w:p w:rsidR="005C686D" w:rsidRPr="0022298C" w:rsidRDefault="005C686D" w:rsidP="000A4F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98C">
              <w:rPr>
                <w:rFonts w:ascii="Times New Roman" w:hAnsi="Times New Roman" w:cs="Times New Roman"/>
                <w:sz w:val="28"/>
                <w:szCs w:val="28"/>
              </w:rPr>
              <w:t>Оформить предметно – пространственную развивающую образовательную среду в группе в соответствии с тематикой проектной деятельности.</w:t>
            </w:r>
          </w:p>
        </w:tc>
        <w:tc>
          <w:tcPr>
            <w:tcW w:w="4046" w:type="dxa"/>
          </w:tcPr>
          <w:p w:rsidR="005C686D" w:rsidRPr="0022298C" w:rsidRDefault="005C686D" w:rsidP="001F7E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м</w:t>
            </w:r>
            <w:r w:rsidRPr="0022298C">
              <w:rPr>
                <w:rFonts w:ascii="Times New Roman" w:hAnsi="Times New Roman" w:cs="Times New Roman"/>
                <w:sz w:val="28"/>
                <w:szCs w:val="28"/>
              </w:rPr>
              <w:t>узыкальный руководитель, воспитатель</w:t>
            </w:r>
          </w:p>
        </w:tc>
      </w:tr>
      <w:tr w:rsidR="005C686D" w:rsidRPr="0022298C" w:rsidTr="0059683A">
        <w:tc>
          <w:tcPr>
            <w:tcW w:w="10740" w:type="dxa"/>
          </w:tcPr>
          <w:p w:rsidR="005C686D" w:rsidRPr="0022298C" w:rsidRDefault="005C686D" w:rsidP="00164462">
            <w:pPr>
              <w:spacing w:line="360" w:lineRule="auto"/>
              <w:rPr>
                <w:sz w:val="28"/>
                <w:szCs w:val="28"/>
              </w:rPr>
            </w:pPr>
            <w:r w:rsidRPr="0022298C">
              <w:rPr>
                <w:rFonts w:ascii="Times New Roman" w:hAnsi="Times New Roman" w:cs="Times New Roman"/>
                <w:sz w:val="28"/>
                <w:szCs w:val="28"/>
              </w:rPr>
              <w:t>Оформить выставку детских работ по и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азительной деятельности</w:t>
            </w:r>
            <w:r w:rsidRPr="0022298C">
              <w:rPr>
                <w:rFonts w:ascii="Times New Roman" w:hAnsi="Times New Roman" w:cs="Times New Roman"/>
                <w:sz w:val="28"/>
                <w:szCs w:val="28"/>
              </w:rPr>
              <w:t xml:space="preserve">: «Птички – невелички, мы вас не обидим!». </w:t>
            </w:r>
          </w:p>
        </w:tc>
        <w:tc>
          <w:tcPr>
            <w:tcW w:w="4046" w:type="dxa"/>
          </w:tcPr>
          <w:p w:rsidR="005C686D" w:rsidRPr="0022298C" w:rsidRDefault="005C686D" w:rsidP="001F7E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м</w:t>
            </w:r>
            <w:r w:rsidRPr="0022298C">
              <w:rPr>
                <w:rFonts w:ascii="Times New Roman" w:hAnsi="Times New Roman" w:cs="Times New Roman"/>
                <w:sz w:val="28"/>
                <w:szCs w:val="28"/>
              </w:rPr>
              <w:t>узыкальный руководитель, воспитатель</w:t>
            </w:r>
          </w:p>
        </w:tc>
      </w:tr>
    </w:tbl>
    <w:p w:rsidR="00164462" w:rsidRPr="00C1479D" w:rsidRDefault="00164462" w:rsidP="00C1479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79D">
        <w:rPr>
          <w:rFonts w:ascii="Times New Roman" w:hAnsi="Times New Roman" w:cs="Times New Roman"/>
          <w:b/>
          <w:sz w:val="28"/>
          <w:szCs w:val="28"/>
        </w:rPr>
        <w:t>Этапы реализации проекта</w:t>
      </w:r>
    </w:p>
    <w:p w:rsidR="00164462" w:rsidRPr="0022298C" w:rsidRDefault="00164462" w:rsidP="00164462">
      <w:pPr>
        <w:pStyle w:val="a4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2298C">
        <w:rPr>
          <w:rFonts w:ascii="Times New Roman" w:hAnsi="Times New Roman" w:cs="Times New Roman"/>
          <w:b/>
          <w:i/>
          <w:sz w:val="28"/>
          <w:szCs w:val="28"/>
        </w:rPr>
        <w:t>Организационно – подготовительный эта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164462" w:rsidRPr="0022298C" w:rsidTr="00164462">
        <w:tc>
          <w:tcPr>
            <w:tcW w:w="4928" w:type="dxa"/>
          </w:tcPr>
          <w:p w:rsidR="00164462" w:rsidRPr="0022298C" w:rsidRDefault="00164462" w:rsidP="001644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98C">
              <w:rPr>
                <w:rFonts w:ascii="Times New Roman" w:hAnsi="Times New Roman" w:cs="Times New Roman"/>
                <w:b/>
                <w:sz w:val="28"/>
                <w:szCs w:val="28"/>
              </w:rPr>
              <w:t>Проектная деятельность</w:t>
            </w:r>
          </w:p>
        </w:tc>
        <w:tc>
          <w:tcPr>
            <w:tcW w:w="4929" w:type="dxa"/>
          </w:tcPr>
          <w:p w:rsidR="00164462" w:rsidRPr="0022298C" w:rsidRDefault="00164462" w:rsidP="001644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98C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4929" w:type="dxa"/>
          </w:tcPr>
          <w:p w:rsidR="00164462" w:rsidRPr="0022298C" w:rsidRDefault="00164462" w:rsidP="001644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98C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</w:t>
            </w:r>
          </w:p>
        </w:tc>
      </w:tr>
      <w:tr w:rsidR="00164462" w:rsidRPr="0022298C" w:rsidTr="00D779AD">
        <w:trPr>
          <w:trHeight w:val="549"/>
        </w:trPr>
        <w:tc>
          <w:tcPr>
            <w:tcW w:w="4928" w:type="dxa"/>
          </w:tcPr>
          <w:p w:rsidR="00164462" w:rsidRPr="0022298C" w:rsidRDefault="00164462" w:rsidP="00186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98C">
              <w:rPr>
                <w:rFonts w:ascii="Times New Roman" w:hAnsi="Times New Roman" w:cs="Times New Roman"/>
                <w:sz w:val="28"/>
                <w:szCs w:val="28"/>
              </w:rPr>
              <w:t>Знакомство детей с птицами в разных видах детской деятельности:</w:t>
            </w:r>
          </w:p>
          <w:p w:rsidR="00164462" w:rsidRPr="0022298C" w:rsidRDefault="00164462" w:rsidP="00186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98C">
              <w:rPr>
                <w:rFonts w:ascii="Times New Roman" w:hAnsi="Times New Roman" w:cs="Times New Roman"/>
                <w:sz w:val="28"/>
                <w:szCs w:val="28"/>
              </w:rPr>
              <w:t>- социализация, развитие общения, нравственное воспитание;</w:t>
            </w:r>
          </w:p>
          <w:p w:rsidR="00164462" w:rsidRPr="0022298C" w:rsidRDefault="00164462" w:rsidP="00186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9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амообслуживание, самостоятельность, трудовое воспитание;</w:t>
            </w:r>
          </w:p>
          <w:p w:rsidR="00164462" w:rsidRPr="0022298C" w:rsidRDefault="00164462" w:rsidP="001644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98C">
              <w:rPr>
                <w:rFonts w:ascii="Times New Roman" w:hAnsi="Times New Roman" w:cs="Times New Roman"/>
                <w:sz w:val="28"/>
                <w:szCs w:val="28"/>
              </w:rPr>
              <w:t>-развитие познавательно – исследовательской деятельности: сенсорное развитие;</w:t>
            </w:r>
          </w:p>
          <w:p w:rsidR="00164462" w:rsidRPr="0022298C" w:rsidRDefault="00696B76" w:rsidP="001644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98C">
              <w:rPr>
                <w:rFonts w:ascii="Times New Roman" w:hAnsi="Times New Roman" w:cs="Times New Roman"/>
                <w:sz w:val="28"/>
                <w:szCs w:val="28"/>
              </w:rPr>
              <w:t>- ознакомление с миром природы;</w:t>
            </w:r>
          </w:p>
          <w:p w:rsidR="00696B76" w:rsidRPr="0022298C" w:rsidRDefault="00696B76" w:rsidP="001644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98C">
              <w:rPr>
                <w:rFonts w:ascii="Times New Roman" w:hAnsi="Times New Roman" w:cs="Times New Roman"/>
                <w:sz w:val="28"/>
                <w:szCs w:val="28"/>
              </w:rPr>
              <w:t>- развитие речи;</w:t>
            </w:r>
          </w:p>
          <w:p w:rsidR="00696B76" w:rsidRPr="0022298C" w:rsidRDefault="00696B76" w:rsidP="001644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98C">
              <w:rPr>
                <w:rFonts w:ascii="Times New Roman" w:hAnsi="Times New Roman" w:cs="Times New Roman"/>
                <w:sz w:val="28"/>
                <w:szCs w:val="28"/>
              </w:rPr>
              <w:t>- приобщение к художественной литературе;</w:t>
            </w:r>
          </w:p>
          <w:p w:rsidR="00696B76" w:rsidRPr="0022298C" w:rsidRDefault="00696B76" w:rsidP="001644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98C">
              <w:rPr>
                <w:rFonts w:ascii="Times New Roman" w:hAnsi="Times New Roman" w:cs="Times New Roman"/>
                <w:sz w:val="28"/>
                <w:szCs w:val="28"/>
              </w:rPr>
              <w:t>- рисование;</w:t>
            </w:r>
          </w:p>
          <w:p w:rsidR="00696B76" w:rsidRPr="0022298C" w:rsidRDefault="00696B76" w:rsidP="001644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98C">
              <w:rPr>
                <w:rFonts w:ascii="Times New Roman" w:hAnsi="Times New Roman" w:cs="Times New Roman"/>
                <w:sz w:val="28"/>
                <w:szCs w:val="28"/>
              </w:rPr>
              <w:t>- лепка;</w:t>
            </w:r>
          </w:p>
          <w:p w:rsidR="00696B76" w:rsidRPr="0022298C" w:rsidRDefault="00696B76" w:rsidP="001644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98C">
              <w:rPr>
                <w:rFonts w:ascii="Times New Roman" w:hAnsi="Times New Roman" w:cs="Times New Roman"/>
                <w:sz w:val="28"/>
                <w:szCs w:val="28"/>
              </w:rPr>
              <w:t>- аппликация;</w:t>
            </w:r>
          </w:p>
          <w:p w:rsidR="00696B76" w:rsidRPr="0022298C" w:rsidRDefault="00C858D4" w:rsidP="001644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98C">
              <w:rPr>
                <w:rFonts w:ascii="Times New Roman" w:hAnsi="Times New Roman" w:cs="Times New Roman"/>
                <w:sz w:val="28"/>
                <w:szCs w:val="28"/>
              </w:rPr>
              <w:t>- музыкальная деятельность;</w:t>
            </w:r>
          </w:p>
          <w:p w:rsidR="00C858D4" w:rsidRPr="0022298C" w:rsidRDefault="00C858D4" w:rsidP="001644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98C">
              <w:rPr>
                <w:rFonts w:ascii="Times New Roman" w:hAnsi="Times New Roman" w:cs="Times New Roman"/>
                <w:sz w:val="28"/>
                <w:szCs w:val="28"/>
              </w:rPr>
              <w:t>- физкультура</w:t>
            </w:r>
          </w:p>
          <w:p w:rsidR="00696B76" w:rsidRPr="0022298C" w:rsidRDefault="00696B76" w:rsidP="001644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B76" w:rsidRPr="0022298C" w:rsidRDefault="00696B76" w:rsidP="001644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462" w:rsidRPr="0022298C" w:rsidRDefault="00164462" w:rsidP="00186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164462" w:rsidRPr="0022298C" w:rsidRDefault="00696B76" w:rsidP="00186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9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ть у ребенка знание о том, что такое хорошо, что плохо, воспитывать в детях дружеские чувства, доброту, заботу;</w:t>
            </w:r>
          </w:p>
          <w:p w:rsidR="00696B76" w:rsidRPr="0022298C" w:rsidRDefault="00696B76" w:rsidP="00186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9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звивать в детях желание и интерес потрудиться для птичек, подготовить кормушки, подкармливать птиц на улице;</w:t>
            </w:r>
          </w:p>
          <w:p w:rsidR="00696B76" w:rsidRPr="0022298C" w:rsidRDefault="00696B76" w:rsidP="00186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98C">
              <w:rPr>
                <w:rFonts w:ascii="Times New Roman" w:hAnsi="Times New Roman" w:cs="Times New Roman"/>
                <w:sz w:val="28"/>
                <w:szCs w:val="28"/>
              </w:rPr>
              <w:t>- формировать чувственный опыт детей, развивать восприятие, образные представления;</w:t>
            </w:r>
          </w:p>
          <w:p w:rsidR="00D779AD" w:rsidRPr="0022298C" w:rsidRDefault="00696B76" w:rsidP="00186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98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14508" w:rsidRPr="0022298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779AD" w:rsidRPr="0022298C">
              <w:rPr>
                <w:rFonts w:ascii="Times New Roman" w:hAnsi="Times New Roman" w:cs="Times New Roman"/>
                <w:sz w:val="28"/>
                <w:szCs w:val="28"/>
              </w:rPr>
              <w:t>обуждать детей узнавать и называть птиц по внешнему виду, побуждать наблюдать за птицами, уметь рассказать, как передвигаются птицы;</w:t>
            </w:r>
          </w:p>
          <w:p w:rsidR="00696B76" w:rsidRPr="0022298C" w:rsidRDefault="00D779AD" w:rsidP="00186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98C">
              <w:rPr>
                <w:rFonts w:ascii="Times New Roman" w:hAnsi="Times New Roman" w:cs="Times New Roman"/>
                <w:sz w:val="28"/>
                <w:szCs w:val="28"/>
              </w:rPr>
              <w:t xml:space="preserve"> - формировать умение внимательно слушать рассказы взрослого о птицах и отражать полученные впечатления о знакомстве с птицами в своей речи;</w:t>
            </w:r>
          </w:p>
          <w:p w:rsidR="00D779AD" w:rsidRPr="0022298C" w:rsidRDefault="00D779AD" w:rsidP="00186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98C">
              <w:rPr>
                <w:rFonts w:ascii="Times New Roman" w:hAnsi="Times New Roman" w:cs="Times New Roman"/>
                <w:sz w:val="28"/>
                <w:szCs w:val="28"/>
              </w:rPr>
              <w:t>- побуждать отражать полученные впечатления о птицах в рисовании, лепке, аппли</w:t>
            </w:r>
            <w:r w:rsidR="00C802D2" w:rsidRPr="0022298C">
              <w:rPr>
                <w:rFonts w:ascii="Times New Roman" w:hAnsi="Times New Roman" w:cs="Times New Roman"/>
                <w:sz w:val="28"/>
                <w:szCs w:val="28"/>
              </w:rPr>
              <w:t xml:space="preserve">кации, музыкальной </w:t>
            </w:r>
            <w:r w:rsidR="00C802D2" w:rsidRPr="002229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, на физкультуре.</w:t>
            </w:r>
          </w:p>
        </w:tc>
        <w:tc>
          <w:tcPr>
            <w:tcW w:w="4929" w:type="dxa"/>
          </w:tcPr>
          <w:p w:rsidR="00164462" w:rsidRPr="0022298C" w:rsidRDefault="00696B76" w:rsidP="00186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9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</w:t>
            </w:r>
            <w:proofErr w:type="gramStart"/>
            <w:r w:rsidRPr="0022298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22298C">
              <w:rPr>
                <w:rFonts w:ascii="Times New Roman" w:hAnsi="Times New Roman" w:cs="Times New Roman"/>
                <w:sz w:val="28"/>
                <w:szCs w:val="28"/>
              </w:rPr>
              <w:t xml:space="preserve"> всего года</w:t>
            </w:r>
            <w:r w:rsidR="00C802D2" w:rsidRPr="00222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64462" w:rsidRPr="0022298C" w:rsidTr="00164462">
        <w:tc>
          <w:tcPr>
            <w:tcW w:w="4928" w:type="dxa"/>
          </w:tcPr>
          <w:p w:rsidR="00164462" w:rsidRPr="0022298C" w:rsidRDefault="00D779AD" w:rsidP="00186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9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е собственной профессиональной компетенции</w:t>
            </w:r>
          </w:p>
        </w:tc>
        <w:tc>
          <w:tcPr>
            <w:tcW w:w="4929" w:type="dxa"/>
          </w:tcPr>
          <w:p w:rsidR="00164462" w:rsidRPr="0022298C" w:rsidRDefault="00D779AD" w:rsidP="00186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98C">
              <w:rPr>
                <w:rFonts w:ascii="Times New Roman" w:hAnsi="Times New Roman" w:cs="Times New Roman"/>
                <w:sz w:val="28"/>
                <w:szCs w:val="28"/>
              </w:rPr>
              <w:t>Изучение методической литературы по данной теме, разработка системы взаимодействия педагогов</w:t>
            </w:r>
            <w:r w:rsidR="00C802D2" w:rsidRPr="0022298C">
              <w:rPr>
                <w:rFonts w:ascii="Times New Roman" w:hAnsi="Times New Roman" w:cs="Times New Roman"/>
                <w:sz w:val="28"/>
                <w:szCs w:val="28"/>
              </w:rPr>
              <w:t>, разработать и написать проект.</w:t>
            </w:r>
          </w:p>
        </w:tc>
        <w:tc>
          <w:tcPr>
            <w:tcW w:w="4929" w:type="dxa"/>
          </w:tcPr>
          <w:p w:rsidR="00164462" w:rsidRPr="0022298C" w:rsidRDefault="00D779AD" w:rsidP="00186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98C">
              <w:rPr>
                <w:rFonts w:ascii="Times New Roman" w:hAnsi="Times New Roman" w:cs="Times New Roman"/>
                <w:sz w:val="28"/>
                <w:szCs w:val="28"/>
              </w:rPr>
              <w:t>За один месяц до начала проекта</w:t>
            </w:r>
            <w:r w:rsidR="00C802D2" w:rsidRPr="00222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64462" w:rsidRPr="0022298C" w:rsidTr="00164462">
        <w:tc>
          <w:tcPr>
            <w:tcW w:w="4928" w:type="dxa"/>
          </w:tcPr>
          <w:p w:rsidR="00164462" w:rsidRPr="0022298C" w:rsidRDefault="00247239" w:rsidP="00186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98C">
              <w:rPr>
                <w:rFonts w:ascii="Times New Roman" w:hAnsi="Times New Roman" w:cs="Times New Roman"/>
                <w:sz w:val="28"/>
                <w:szCs w:val="28"/>
              </w:rPr>
              <w:t>Социальное партнерство с семьями воспитанников</w:t>
            </w:r>
          </w:p>
        </w:tc>
        <w:tc>
          <w:tcPr>
            <w:tcW w:w="4929" w:type="dxa"/>
          </w:tcPr>
          <w:p w:rsidR="00247239" w:rsidRPr="0022298C" w:rsidRDefault="00247239" w:rsidP="00186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98C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родителей с </w:t>
            </w:r>
            <w:r w:rsidR="00C802D2" w:rsidRPr="0022298C">
              <w:rPr>
                <w:rFonts w:ascii="Times New Roman" w:hAnsi="Times New Roman" w:cs="Times New Roman"/>
                <w:sz w:val="28"/>
                <w:szCs w:val="28"/>
              </w:rPr>
              <w:t>проектом:</w:t>
            </w:r>
            <w:r w:rsidRPr="0022298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- организовать конкурс на </w:t>
            </w:r>
            <w:proofErr w:type="gramStart"/>
            <w:r w:rsidRPr="0022298C">
              <w:rPr>
                <w:rFonts w:ascii="Times New Roman" w:hAnsi="Times New Roman" w:cs="Times New Roman"/>
                <w:sz w:val="28"/>
                <w:szCs w:val="28"/>
              </w:rPr>
              <w:t>лучшую</w:t>
            </w:r>
            <w:proofErr w:type="gramEnd"/>
            <w:r w:rsidRPr="002229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7239" w:rsidRPr="0022298C" w:rsidRDefault="00247239" w:rsidP="00186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98C">
              <w:rPr>
                <w:rFonts w:ascii="Times New Roman" w:hAnsi="Times New Roman" w:cs="Times New Roman"/>
                <w:sz w:val="28"/>
                <w:szCs w:val="28"/>
              </w:rPr>
              <w:t xml:space="preserve">кормушку для птиц; </w:t>
            </w:r>
          </w:p>
          <w:p w:rsidR="00164462" w:rsidRPr="0022298C" w:rsidRDefault="00247239" w:rsidP="00186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98C">
              <w:rPr>
                <w:rFonts w:ascii="Times New Roman" w:hAnsi="Times New Roman" w:cs="Times New Roman"/>
                <w:sz w:val="28"/>
                <w:szCs w:val="28"/>
              </w:rPr>
              <w:t xml:space="preserve">- привлечь родителей к созданию вместе с детьми рукотворных книг о птицах; </w:t>
            </w:r>
          </w:p>
          <w:p w:rsidR="00247239" w:rsidRPr="0022298C" w:rsidRDefault="00247239" w:rsidP="00186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98C">
              <w:rPr>
                <w:rFonts w:ascii="Times New Roman" w:hAnsi="Times New Roman" w:cs="Times New Roman"/>
                <w:sz w:val="28"/>
                <w:szCs w:val="28"/>
              </w:rPr>
              <w:t>- привлечь родителей к организации и проведению праздника: «Все птички прилетели к нам» (подготовка костюмов птичек для детей, участие в играх, танцах на празднике).</w:t>
            </w:r>
          </w:p>
        </w:tc>
        <w:tc>
          <w:tcPr>
            <w:tcW w:w="4929" w:type="dxa"/>
          </w:tcPr>
          <w:p w:rsidR="00164462" w:rsidRPr="0022298C" w:rsidRDefault="00C802D2" w:rsidP="00186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98C">
              <w:rPr>
                <w:rFonts w:ascii="Times New Roman" w:hAnsi="Times New Roman" w:cs="Times New Roman"/>
                <w:sz w:val="28"/>
                <w:szCs w:val="28"/>
              </w:rPr>
              <w:t>За две</w:t>
            </w:r>
            <w:r w:rsidR="00247239" w:rsidRPr="0022298C">
              <w:rPr>
                <w:rFonts w:ascii="Times New Roman" w:hAnsi="Times New Roman" w:cs="Times New Roman"/>
                <w:sz w:val="28"/>
                <w:szCs w:val="28"/>
              </w:rPr>
              <w:t xml:space="preserve"> недели до начала проекта</w:t>
            </w:r>
            <w:r w:rsidRPr="00222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64462" w:rsidRPr="0022298C" w:rsidTr="00164462">
        <w:tc>
          <w:tcPr>
            <w:tcW w:w="4928" w:type="dxa"/>
          </w:tcPr>
          <w:p w:rsidR="00164462" w:rsidRPr="0022298C" w:rsidRDefault="00247239" w:rsidP="00186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98C"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</w:t>
            </w:r>
          </w:p>
        </w:tc>
        <w:tc>
          <w:tcPr>
            <w:tcW w:w="4929" w:type="dxa"/>
          </w:tcPr>
          <w:p w:rsidR="00164462" w:rsidRPr="0022298C" w:rsidRDefault="00247239" w:rsidP="00186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98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конспекты непосредственно – образовательной </w:t>
            </w:r>
            <w:r w:rsidRPr="002229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, сценарий развлечения</w:t>
            </w:r>
          </w:p>
        </w:tc>
        <w:tc>
          <w:tcPr>
            <w:tcW w:w="4929" w:type="dxa"/>
          </w:tcPr>
          <w:p w:rsidR="00164462" w:rsidRPr="0022298C" w:rsidRDefault="00C802D2" w:rsidP="00186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9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три недели</w:t>
            </w:r>
            <w:r w:rsidR="00247239" w:rsidRPr="0022298C">
              <w:rPr>
                <w:rFonts w:ascii="Times New Roman" w:hAnsi="Times New Roman" w:cs="Times New Roman"/>
                <w:sz w:val="28"/>
                <w:szCs w:val="28"/>
              </w:rPr>
              <w:t xml:space="preserve"> до начала проектной деятельности</w:t>
            </w:r>
            <w:r w:rsidRPr="00222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47239" w:rsidRPr="0022298C" w:rsidTr="00164462">
        <w:tc>
          <w:tcPr>
            <w:tcW w:w="4928" w:type="dxa"/>
          </w:tcPr>
          <w:p w:rsidR="00247239" w:rsidRPr="0022298C" w:rsidRDefault="00247239" w:rsidP="00247239">
            <w:pPr>
              <w:rPr>
                <w:sz w:val="28"/>
                <w:szCs w:val="28"/>
              </w:rPr>
            </w:pPr>
            <w:r w:rsidRPr="002229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условий для реализации проекта</w:t>
            </w:r>
          </w:p>
        </w:tc>
        <w:tc>
          <w:tcPr>
            <w:tcW w:w="4929" w:type="dxa"/>
          </w:tcPr>
          <w:p w:rsidR="00247239" w:rsidRPr="0022298C" w:rsidRDefault="00247239" w:rsidP="00247239">
            <w:pPr>
              <w:spacing w:line="360" w:lineRule="auto"/>
              <w:rPr>
                <w:sz w:val="28"/>
                <w:szCs w:val="28"/>
              </w:rPr>
            </w:pPr>
            <w:r w:rsidRPr="0022298C">
              <w:rPr>
                <w:rFonts w:ascii="Times New Roman" w:hAnsi="Times New Roman" w:cs="Times New Roman"/>
                <w:sz w:val="28"/>
                <w:szCs w:val="28"/>
              </w:rPr>
              <w:t xml:space="preserve">Оформить образовательную предметно – пространственную развивающую среду в группе по данной теме; оформить </w:t>
            </w:r>
            <w:proofErr w:type="gramStart"/>
            <w:r w:rsidRPr="0022298C">
              <w:rPr>
                <w:rFonts w:ascii="Times New Roman" w:hAnsi="Times New Roman" w:cs="Times New Roman"/>
                <w:sz w:val="28"/>
                <w:szCs w:val="28"/>
              </w:rPr>
              <w:t xml:space="preserve">выставку  рукотворной  </w:t>
            </w:r>
            <w:r w:rsidR="00C858D4" w:rsidRPr="0022298C">
              <w:rPr>
                <w:rFonts w:ascii="Times New Roman" w:hAnsi="Times New Roman" w:cs="Times New Roman"/>
                <w:sz w:val="28"/>
                <w:szCs w:val="28"/>
              </w:rPr>
              <w:t>книги о птицах</w:t>
            </w:r>
            <w:proofErr w:type="gramEnd"/>
            <w:r w:rsidR="00C858D4" w:rsidRPr="0022298C">
              <w:rPr>
                <w:rFonts w:ascii="Times New Roman" w:hAnsi="Times New Roman" w:cs="Times New Roman"/>
                <w:sz w:val="28"/>
                <w:szCs w:val="28"/>
              </w:rPr>
              <w:t>; оформить выставку творческих работ детей по изобразительной деятельности: «Птички – невелички, мы вас не обидим!».</w:t>
            </w:r>
          </w:p>
        </w:tc>
        <w:tc>
          <w:tcPr>
            <w:tcW w:w="4929" w:type="dxa"/>
          </w:tcPr>
          <w:p w:rsidR="00247239" w:rsidRPr="0022298C" w:rsidRDefault="00C802D2" w:rsidP="00C802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98C">
              <w:rPr>
                <w:rFonts w:ascii="Times New Roman" w:hAnsi="Times New Roman" w:cs="Times New Roman"/>
                <w:sz w:val="28"/>
                <w:szCs w:val="28"/>
              </w:rPr>
              <w:t>За одну неделю до начала проектной деятельности.</w:t>
            </w:r>
          </w:p>
        </w:tc>
      </w:tr>
    </w:tbl>
    <w:p w:rsidR="00C858D4" w:rsidRPr="0022298C" w:rsidRDefault="00C858D4" w:rsidP="00C858D4">
      <w:pPr>
        <w:pStyle w:val="a4"/>
        <w:spacing w:line="36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</w:p>
    <w:p w:rsidR="00C858D4" w:rsidRPr="005C686D" w:rsidRDefault="00937C58" w:rsidP="005C686D">
      <w:pPr>
        <w:pStyle w:val="a4"/>
        <w:spacing w:line="360" w:lineRule="auto"/>
        <w:ind w:left="142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5C686D">
        <w:rPr>
          <w:rFonts w:ascii="Times New Roman" w:hAnsi="Times New Roman" w:cs="Times New Roman"/>
          <w:b/>
          <w:sz w:val="28"/>
          <w:szCs w:val="28"/>
        </w:rPr>
        <w:t>2. Внедренческий этап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2406"/>
        <w:gridCol w:w="4716"/>
        <w:gridCol w:w="2950"/>
        <w:gridCol w:w="2547"/>
        <w:gridCol w:w="2201"/>
      </w:tblGrid>
      <w:tr w:rsidR="00C858D4" w:rsidRPr="0022298C" w:rsidTr="00C858D4">
        <w:tc>
          <w:tcPr>
            <w:tcW w:w="2127" w:type="dxa"/>
          </w:tcPr>
          <w:p w:rsidR="00C858D4" w:rsidRPr="0022298C" w:rsidRDefault="00C858D4" w:rsidP="00533E9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98C">
              <w:rPr>
                <w:rFonts w:ascii="Times New Roman" w:hAnsi="Times New Roman" w:cs="Times New Roman"/>
                <w:b/>
                <w:sz w:val="28"/>
                <w:szCs w:val="28"/>
              </w:rPr>
              <w:t>Непосредственно – образовательная деятельность</w:t>
            </w:r>
          </w:p>
        </w:tc>
        <w:tc>
          <w:tcPr>
            <w:tcW w:w="5103" w:type="dxa"/>
          </w:tcPr>
          <w:p w:rsidR="00C858D4" w:rsidRPr="0022298C" w:rsidRDefault="00C858D4" w:rsidP="00533E9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58D4" w:rsidRPr="0022298C" w:rsidRDefault="00C858D4" w:rsidP="00533E9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98C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3118" w:type="dxa"/>
          </w:tcPr>
          <w:p w:rsidR="00C858D4" w:rsidRPr="0022298C" w:rsidRDefault="00C858D4" w:rsidP="00533E9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58D4" w:rsidRPr="0022298C" w:rsidRDefault="00C858D4" w:rsidP="00533E9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98C">
              <w:rPr>
                <w:rFonts w:ascii="Times New Roman" w:hAnsi="Times New Roman" w:cs="Times New Roman"/>
                <w:b/>
                <w:sz w:val="28"/>
                <w:szCs w:val="28"/>
              </w:rPr>
              <w:t>Репертуар</w:t>
            </w:r>
          </w:p>
        </w:tc>
        <w:tc>
          <w:tcPr>
            <w:tcW w:w="2268" w:type="dxa"/>
          </w:tcPr>
          <w:p w:rsidR="00C858D4" w:rsidRPr="0022298C" w:rsidRDefault="00C858D4" w:rsidP="00533E9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98C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педагога и воспитанников в самостоятельной деятельности в группе</w:t>
            </w:r>
          </w:p>
        </w:tc>
        <w:tc>
          <w:tcPr>
            <w:tcW w:w="2204" w:type="dxa"/>
          </w:tcPr>
          <w:p w:rsidR="00C858D4" w:rsidRPr="0022298C" w:rsidRDefault="00C858D4" w:rsidP="00533E9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58D4" w:rsidRPr="0022298C" w:rsidRDefault="00C858D4" w:rsidP="00533E9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98C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е партнерство с семьей</w:t>
            </w:r>
          </w:p>
        </w:tc>
      </w:tr>
      <w:tr w:rsidR="00C858D4" w:rsidRPr="0022298C" w:rsidTr="00C858D4">
        <w:tc>
          <w:tcPr>
            <w:tcW w:w="2127" w:type="dxa"/>
          </w:tcPr>
          <w:p w:rsidR="00C858D4" w:rsidRPr="0022298C" w:rsidRDefault="00C858D4" w:rsidP="00533E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98C"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</w:t>
            </w:r>
          </w:p>
        </w:tc>
        <w:tc>
          <w:tcPr>
            <w:tcW w:w="5103" w:type="dxa"/>
          </w:tcPr>
          <w:p w:rsidR="00C858D4" w:rsidRPr="0022298C" w:rsidRDefault="0013736F" w:rsidP="00533E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98C">
              <w:rPr>
                <w:rFonts w:ascii="Times New Roman" w:hAnsi="Times New Roman" w:cs="Times New Roman"/>
                <w:sz w:val="28"/>
                <w:szCs w:val="28"/>
              </w:rPr>
              <w:t xml:space="preserve">Побуждать детей рассматривать сюжетные картины с изображением </w:t>
            </w:r>
            <w:r w:rsidRPr="002229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иц, отвечать на вопросы воспитателя, слушать его пояснения; упражнять в умении вести диалог.</w:t>
            </w:r>
          </w:p>
        </w:tc>
        <w:tc>
          <w:tcPr>
            <w:tcW w:w="3118" w:type="dxa"/>
          </w:tcPr>
          <w:p w:rsidR="00C858D4" w:rsidRPr="0022298C" w:rsidRDefault="00A669A1" w:rsidP="00533E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9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п</w:t>
            </w:r>
            <w:r w:rsidR="006E1978" w:rsidRPr="0022298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2298C">
              <w:rPr>
                <w:rFonts w:ascii="Times New Roman" w:hAnsi="Times New Roman" w:cs="Times New Roman"/>
                <w:sz w:val="28"/>
                <w:szCs w:val="28"/>
              </w:rPr>
              <w:t xml:space="preserve">одукция картины: «Девочка и птица». В. </w:t>
            </w:r>
            <w:proofErr w:type="spellStart"/>
            <w:r w:rsidRPr="002229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егова</w:t>
            </w:r>
            <w:proofErr w:type="spellEnd"/>
            <w:r w:rsidRPr="0022298C">
              <w:rPr>
                <w:rFonts w:ascii="Times New Roman" w:hAnsi="Times New Roman" w:cs="Times New Roman"/>
                <w:sz w:val="28"/>
                <w:szCs w:val="28"/>
              </w:rPr>
              <w:t>; серия картин: «Городские птицы»</w:t>
            </w:r>
          </w:p>
        </w:tc>
        <w:tc>
          <w:tcPr>
            <w:tcW w:w="2268" w:type="dxa"/>
          </w:tcPr>
          <w:p w:rsidR="00C858D4" w:rsidRPr="0022298C" w:rsidRDefault="00A669A1" w:rsidP="00533E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9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реплять умение детей отвечать на </w:t>
            </w:r>
            <w:r w:rsidRPr="002229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ы воспитателя о птицах</w:t>
            </w:r>
          </w:p>
        </w:tc>
        <w:tc>
          <w:tcPr>
            <w:tcW w:w="2204" w:type="dxa"/>
          </w:tcPr>
          <w:p w:rsidR="00C858D4" w:rsidRPr="0022298C" w:rsidRDefault="00A31FC1" w:rsidP="00533E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9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комендации родителям: </w:t>
            </w:r>
            <w:r w:rsidRPr="002229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Что можно прочитать детям о птицах» </w:t>
            </w:r>
          </w:p>
        </w:tc>
      </w:tr>
      <w:tr w:rsidR="00C858D4" w:rsidRPr="0022298C" w:rsidTr="00C858D4">
        <w:tc>
          <w:tcPr>
            <w:tcW w:w="2127" w:type="dxa"/>
          </w:tcPr>
          <w:p w:rsidR="00C858D4" w:rsidRPr="0022298C" w:rsidRDefault="00C858D4" w:rsidP="00533E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9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речи</w:t>
            </w:r>
          </w:p>
        </w:tc>
        <w:tc>
          <w:tcPr>
            <w:tcW w:w="5103" w:type="dxa"/>
          </w:tcPr>
          <w:p w:rsidR="00C858D4" w:rsidRPr="0022298C" w:rsidRDefault="00A31FC1" w:rsidP="00533E94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98C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рассказом, оживив в памяти детей их собственные впечатления от знакомства с птицами; помочь детям запомнить стихотворение. Способствовать формированию диалогической речи</w:t>
            </w:r>
            <w:r w:rsidRPr="0022298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C858D4" w:rsidRPr="0022298C" w:rsidRDefault="00A31FC1" w:rsidP="00533E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98C">
              <w:rPr>
                <w:rFonts w:ascii="Times New Roman" w:hAnsi="Times New Roman" w:cs="Times New Roman"/>
                <w:sz w:val="28"/>
                <w:szCs w:val="28"/>
              </w:rPr>
              <w:t xml:space="preserve">«Птица свила гнездо…». Л. Толстой; «Поет зяблик». Пер. с </w:t>
            </w:r>
            <w:proofErr w:type="spellStart"/>
            <w:r w:rsidRPr="0022298C">
              <w:rPr>
                <w:rFonts w:ascii="Times New Roman" w:hAnsi="Times New Roman" w:cs="Times New Roman"/>
                <w:sz w:val="28"/>
                <w:szCs w:val="28"/>
              </w:rPr>
              <w:t>болг</w:t>
            </w:r>
            <w:proofErr w:type="spellEnd"/>
            <w:r w:rsidRPr="0022298C">
              <w:rPr>
                <w:rFonts w:ascii="Times New Roman" w:hAnsi="Times New Roman" w:cs="Times New Roman"/>
                <w:sz w:val="28"/>
                <w:szCs w:val="28"/>
              </w:rPr>
              <w:t xml:space="preserve">. И. </w:t>
            </w:r>
            <w:proofErr w:type="spellStart"/>
            <w:r w:rsidRPr="0022298C">
              <w:rPr>
                <w:rFonts w:ascii="Times New Roman" w:hAnsi="Times New Roman" w:cs="Times New Roman"/>
                <w:sz w:val="28"/>
                <w:szCs w:val="28"/>
              </w:rPr>
              <w:t>Токмаковой</w:t>
            </w:r>
            <w:proofErr w:type="spellEnd"/>
            <w:r w:rsidRPr="0022298C">
              <w:rPr>
                <w:rFonts w:ascii="Times New Roman" w:hAnsi="Times New Roman" w:cs="Times New Roman"/>
                <w:sz w:val="28"/>
                <w:szCs w:val="28"/>
              </w:rPr>
              <w:t xml:space="preserve">; «Кукушка». </w:t>
            </w:r>
            <w:r w:rsidR="0009023D" w:rsidRPr="0022298C">
              <w:rPr>
                <w:rFonts w:ascii="Times New Roman" w:hAnsi="Times New Roman" w:cs="Times New Roman"/>
                <w:sz w:val="28"/>
                <w:szCs w:val="28"/>
              </w:rPr>
              <w:t>Эстонская народная песенка.</w:t>
            </w:r>
          </w:p>
        </w:tc>
        <w:tc>
          <w:tcPr>
            <w:tcW w:w="2268" w:type="dxa"/>
          </w:tcPr>
          <w:p w:rsidR="00C858D4" w:rsidRPr="0022298C" w:rsidRDefault="0009023D" w:rsidP="00533E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98C">
              <w:rPr>
                <w:rFonts w:ascii="Times New Roman" w:hAnsi="Times New Roman" w:cs="Times New Roman"/>
                <w:sz w:val="28"/>
                <w:szCs w:val="28"/>
              </w:rPr>
              <w:t>Провести игру – инсценировку в совместной деятельности с детьми «Кукушка».</w:t>
            </w:r>
          </w:p>
        </w:tc>
        <w:tc>
          <w:tcPr>
            <w:tcW w:w="2204" w:type="dxa"/>
          </w:tcPr>
          <w:p w:rsidR="00C858D4" w:rsidRPr="0022298C" w:rsidRDefault="0009023D" w:rsidP="00533E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98C">
              <w:rPr>
                <w:rFonts w:ascii="Times New Roman" w:hAnsi="Times New Roman" w:cs="Times New Roman"/>
                <w:sz w:val="28"/>
                <w:szCs w:val="28"/>
              </w:rPr>
              <w:t>Предложить родителям закреплять знание детьми стихотворения.</w:t>
            </w:r>
          </w:p>
        </w:tc>
      </w:tr>
      <w:tr w:rsidR="00C858D4" w:rsidRPr="0022298C" w:rsidTr="00C858D4">
        <w:tc>
          <w:tcPr>
            <w:tcW w:w="2127" w:type="dxa"/>
          </w:tcPr>
          <w:p w:rsidR="00C858D4" w:rsidRPr="0022298C" w:rsidRDefault="00C858D4" w:rsidP="00533E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98C"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5103" w:type="dxa"/>
          </w:tcPr>
          <w:p w:rsidR="0009023D" w:rsidRPr="0022298C" w:rsidRDefault="0009023D" w:rsidP="00533E94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98C"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с образной природой музыки, слушая с детьми произведения, имеющие яркий конкретный образ (без развития). Стимулировать эмоциональную отзывчивость на музыкальные произведения, яркие по характеру, доступные по содержанию. Побуждать реагировать на двухчастную форму музыкального произведения соответствующими движениями; отмечать начало и окончание звучания. Побуждать к </w:t>
            </w:r>
            <w:r w:rsidRPr="002229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ю музыкально – игровых образов в однотипных движениях отдельных персонажей, передавая их характер и особенности. Подыгрывать несложные мелодии на бубенцах, колокольчиках.</w:t>
            </w:r>
          </w:p>
          <w:p w:rsidR="0009023D" w:rsidRPr="0022298C" w:rsidRDefault="0009023D" w:rsidP="00533E94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23D" w:rsidRPr="0022298C" w:rsidRDefault="0009023D" w:rsidP="00533E94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8D4" w:rsidRPr="0022298C" w:rsidRDefault="00C858D4" w:rsidP="00533E94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C858D4" w:rsidRPr="0022298C" w:rsidRDefault="0009023D" w:rsidP="00533E94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9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Курочка». Музыка Н. Любарского, «Воробушки». М. </w:t>
            </w:r>
            <w:proofErr w:type="spellStart"/>
            <w:r w:rsidRPr="0022298C">
              <w:rPr>
                <w:rFonts w:ascii="Times New Roman" w:hAnsi="Times New Roman" w:cs="Times New Roman"/>
                <w:sz w:val="28"/>
                <w:szCs w:val="28"/>
              </w:rPr>
              <w:t>Красева</w:t>
            </w:r>
            <w:proofErr w:type="spellEnd"/>
            <w:r w:rsidR="000101C2" w:rsidRPr="0022298C">
              <w:rPr>
                <w:rFonts w:ascii="Times New Roman" w:hAnsi="Times New Roman" w:cs="Times New Roman"/>
                <w:sz w:val="28"/>
                <w:szCs w:val="28"/>
              </w:rPr>
              <w:t xml:space="preserve">; песни: </w:t>
            </w:r>
            <w:r w:rsidRPr="0022298C">
              <w:rPr>
                <w:rFonts w:ascii="Times New Roman" w:hAnsi="Times New Roman" w:cs="Times New Roman"/>
                <w:sz w:val="28"/>
                <w:szCs w:val="28"/>
              </w:rPr>
              <w:t xml:space="preserve">«Цыплята». Музыка А. Филлипенко, слова Т. Волгиной, «Есть у солнышка друзья». Музыка Е. Тиличеевой, слова Е. </w:t>
            </w:r>
            <w:proofErr w:type="spellStart"/>
            <w:r w:rsidRPr="0022298C">
              <w:rPr>
                <w:rFonts w:ascii="Times New Roman" w:hAnsi="Times New Roman" w:cs="Times New Roman"/>
                <w:sz w:val="28"/>
                <w:szCs w:val="28"/>
              </w:rPr>
              <w:t>Каргановой</w:t>
            </w:r>
            <w:proofErr w:type="spellEnd"/>
            <w:r w:rsidRPr="0022298C">
              <w:rPr>
                <w:rFonts w:ascii="Times New Roman" w:hAnsi="Times New Roman" w:cs="Times New Roman"/>
                <w:sz w:val="28"/>
                <w:szCs w:val="28"/>
              </w:rPr>
              <w:t>; упражнение ««Птички летают». Музыка Л</w:t>
            </w:r>
            <w:r w:rsidR="000101C2" w:rsidRPr="0022298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101C2" w:rsidRPr="002229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нникова; музыкальная игра «Птички и машина». Музыка Т. Ломовой; образное упражнение «Птички». Е. Железновой.</w:t>
            </w:r>
          </w:p>
        </w:tc>
        <w:tc>
          <w:tcPr>
            <w:tcW w:w="2268" w:type="dxa"/>
          </w:tcPr>
          <w:p w:rsidR="00C858D4" w:rsidRPr="0022298C" w:rsidRDefault="000101C2" w:rsidP="00533E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9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заимодействовать с детьми в музыкальном уголке группы, побуждая детей петь песни, аккомпанируя себе на </w:t>
            </w:r>
            <w:proofErr w:type="spellStart"/>
            <w:r w:rsidRPr="0022298C">
              <w:rPr>
                <w:rFonts w:ascii="Times New Roman" w:hAnsi="Times New Roman" w:cs="Times New Roman"/>
                <w:sz w:val="28"/>
                <w:szCs w:val="28"/>
              </w:rPr>
              <w:t>неозвученном</w:t>
            </w:r>
            <w:proofErr w:type="spellEnd"/>
            <w:r w:rsidRPr="0022298C">
              <w:rPr>
                <w:rFonts w:ascii="Times New Roman" w:hAnsi="Times New Roman" w:cs="Times New Roman"/>
                <w:sz w:val="28"/>
                <w:szCs w:val="28"/>
              </w:rPr>
              <w:t xml:space="preserve"> фортепиано и музыкальных игрушках самоделках, привлекать детей к </w:t>
            </w:r>
            <w:r w:rsidRPr="002229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ым играм, согласно репертуару, побуждать детей передавать образ прослушанных музыкальных произведений в движении.</w:t>
            </w:r>
          </w:p>
        </w:tc>
        <w:tc>
          <w:tcPr>
            <w:tcW w:w="2204" w:type="dxa"/>
          </w:tcPr>
          <w:p w:rsidR="00C858D4" w:rsidRPr="0022298C" w:rsidRDefault="000101C2" w:rsidP="00533E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9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лекать родителей к прослушиванию музыкальных произведений и пению песен о птицах вместе с детьми дома.</w:t>
            </w:r>
          </w:p>
        </w:tc>
      </w:tr>
      <w:tr w:rsidR="00C858D4" w:rsidRPr="0022298C" w:rsidTr="00C858D4">
        <w:tc>
          <w:tcPr>
            <w:tcW w:w="2127" w:type="dxa"/>
          </w:tcPr>
          <w:p w:rsidR="00C858D4" w:rsidRPr="0022298C" w:rsidRDefault="00C858D4" w:rsidP="00533E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9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ование</w:t>
            </w:r>
          </w:p>
        </w:tc>
        <w:tc>
          <w:tcPr>
            <w:tcW w:w="5103" w:type="dxa"/>
          </w:tcPr>
          <w:p w:rsidR="00C858D4" w:rsidRPr="0022298C" w:rsidRDefault="00A73CF0" w:rsidP="00533E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98C">
              <w:rPr>
                <w:rFonts w:ascii="Times New Roman" w:hAnsi="Times New Roman" w:cs="Times New Roman"/>
                <w:sz w:val="28"/>
                <w:szCs w:val="28"/>
              </w:rPr>
              <w:t xml:space="preserve">Побуждать детей передавать в рисунке образ цыпленка, сочетать округлую форму с </w:t>
            </w:r>
            <w:proofErr w:type="gramStart"/>
            <w:r w:rsidRPr="0022298C">
              <w:rPr>
                <w:rFonts w:ascii="Times New Roman" w:hAnsi="Times New Roman" w:cs="Times New Roman"/>
                <w:sz w:val="28"/>
                <w:szCs w:val="28"/>
              </w:rPr>
              <w:t>прямыми</w:t>
            </w:r>
            <w:proofErr w:type="gramEnd"/>
            <w:r w:rsidRPr="0022298C">
              <w:rPr>
                <w:rFonts w:ascii="Times New Roman" w:hAnsi="Times New Roman" w:cs="Times New Roman"/>
                <w:sz w:val="28"/>
                <w:szCs w:val="28"/>
              </w:rPr>
              <w:t>. Продолжать знакомить детей с дымковской игрушкой. Побуждать выделять элементы росписи, наносить их на вырезанную из бумаги уточку.</w:t>
            </w:r>
            <w:r w:rsidR="005050FD" w:rsidRPr="0022298C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развивать желание и умение самостоятельно определять содержание рисунка. Закреплять приемы рисования красками</w:t>
            </w:r>
            <w:r w:rsidR="006E1978" w:rsidRPr="0022298C">
              <w:rPr>
                <w:rFonts w:ascii="Times New Roman" w:hAnsi="Times New Roman" w:cs="Times New Roman"/>
                <w:sz w:val="28"/>
                <w:szCs w:val="28"/>
              </w:rPr>
              <w:t>. Развивать чувство цвета. Эстетическое восприятие.</w:t>
            </w:r>
          </w:p>
        </w:tc>
        <w:tc>
          <w:tcPr>
            <w:tcW w:w="3118" w:type="dxa"/>
          </w:tcPr>
          <w:p w:rsidR="00C858D4" w:rsidRPr="0022298C" w:rsidRDefault="00A73CF0" w:rsidP="00533E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98C">
              <w:rPr>
                <w:rFonts w:ascii="Times New Roman" w:hAnsi="Times New Roman" w:cs="Times New Roman"/>
                <w:sz w:val="28"/>
                <w:szCs w:val="28"/>
              </w:rPr>
              <w:t>Темы: «Украсим дымковскую уточку», «Цыпленок»</w:t>
            </w:r>
            <w:r w:rsidR="005050FD" w:rsidRPr="0022298C">
              <w:rPr>
                <w:rFonts w:ascii="Times New Roman" w:hAnsi="Times New Roman" w:cs="Times New Roman"/>
                <w:sz w:val="28"/>
                <w:szCs w:val="28"/>
              </w:rPr>
              <w:t>, «рисование по замыслу».</w:t>
            </w:r>
          </w:p>
        </w:tc>
        <w:tc>
          <w:tcPr>
            <w:tcW w:w="2268" w:type="dxa"/>
          </w:tcPr>
          <w:p w:rsidR="00C858D4" w:rsidRPr="0022298C" w:rsidRDefault="00A73CF0" w:rsidP="00533E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98C">
              <w:rPr>
                <w:rFonts w:ascii="Times New Roman" w:hAnsi="Times New Roman" w:cs="Times New Roman"/>
                <w:sz w:val="28"/>
                <w:szCs w:val="28"/>
              </w:rPr>
              <w:t>Побуждать детей рисовать по замыслу, используя усвоенные приемы рисования.</w:t>
            </w:r>
          </w:p>
        </w:tc>
        <w:tc>
          <w:tcPr>
            <w:tcW w:w="2204" w:type="dxa"/>
          </w:tcPr>
          <w:p w:rsidR="00C858D4" w:rsidRPr="0022298C" w:rsidRDefault="00A73CF0" w:rsidP="00533E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98C">
              <w:rPr>
                <w:rFonts w:ascii="Times New Roman" w:hAnsi="Times New Roman" w:cs="Times New Roman"/>
                <w:sz w:val="28"/>
                <w:szCs w:val="28"/>
              </w:rPr>
              <w:t>Привлечь родителей к художественно – творческой деятельности с детьми дома (рисование, лепка, аппликац</w:t>
            </w:r>
            <w:r w:rsidR="006E1978" w:rsidRPr="0022298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2298C">
              <w:rPr>
                <w:rFonts w:ascii="Times New Roman" w:hAnsi="Times New Roman" w:cs="Times New Roman"/>
                <w:sz w:val="28"/>
                <w:szCs w:val="28"/>
              </w:rPr>
              <w:t xml:space="preserve">я), украсить группу совместными работами родителей и детей по теме «Птицы – наши </w:t>
            </w:r>
            <w:r w:rsidRPr="002229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зья».</w:t>
            </w:r>
          </w:p>
        </w:tc>
      </w:tr>
      <w:tr w:rsidR="00C858D4" w:rsidRPr="0022298C" w:rsidTr="00C858D4">
        <w:tc>
          <w:tcPr>
            <w:tcW w:w="2127" w:type="dxa"/>
          </w:tcPr>
          <w:p w:rsidR="00C858D4" w:rsidRPr="0022298C" w:rsidRDefault="00C858D4" w:rsidP="00533E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9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пка</w:t>
            </w:r>
          </w:p>
        </w:tc>
        <w:tc>
          <w:tcPr>
            <w:tcW w:w="5103" w:type="dxa"/>
          </w:tcPr>
          <w:p w:rsidR="00C858D4" w:rsidRPr="0022298C" w:rsidRDefault="00F969B7" w:rsidP="00533E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98C">
              <w:rPr>
                <w:rFonts w:ascii="Times New Roman" w:hAnsi="Times New Roman" w:cs="Times New Roman"/>
                <w:sz w:val="28"/>
                <w:szCs w:val="28"/>
              </w:rPr>
              <w:t>Продолжать формировать у детей желание в лепке передавать образы птиц, правильно передавая образы тела, головы, хвоста. Закреплять приемы лепки. Развивать умение рассказывать о том, что слепили. Формировать умение отражать в лепке образы подвижной игры. Развивать воображение и творчество.</w:t>
            </w:r>
            <w:r w:rsidR="005050FD" w:rsidRPr="0022298C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прием </w:t>
            </w:r>
            <w:proofErr w:type="spellStart"/>
            <w:r w:rsidR="005050FD" w:rsidRPr="0022298C">
              <w:rPr>
                <w:rFonts w:ascii="Times New Roman" w:hAnsi="Times New Roman" w:cs="Times New Roman"/>
                <w:sz w:val="28"/>
                <w:szCs w:val="28"/>
              </w:rPr>
              <w:t>прищипывания</w:t>
            </w:r>
            <w:proofErr w:type="spellEnd"/>
            <w:r w:rsidR="005050FD" w:rsidRPr="0022298C">
              <w:rPr>
                <w:rFonts w:ascii="Times New Roman" w:hAnsi="Times New Roman" w:cs="Times New Roman"/>
                <w:sz w:val="28"/>
                <w:szCs w:val="28"/>
              </w:rPr>
              <w:t xml:space="preserve"> кончиками пальцев, умение прочно скреплять части, </w:t>
            </w:r>
            <w:proofErr w:type="gramStart"/>
            <w:r w:rsidR="005050FD" w:rsidRPr="0022298C">
              <w:rPr>
                <w:rFonts w:ascii="Times New Roman" w:hAnsi="Times New Roman" w:cs="Times New Roman"/>
                <w:sz w:val="28"/>
                <w:szCs w:val="28"/>
              </w:rPr>
              <w:t>прижимая их друг к</w:t>
            </w:r>
            <w:proofErr w:type="gramEnd"/>
            <w:r w:rsidR="005050FD" w:rsidRPr="0022298C">
              <w:rPr>
                <w:rFonts w:ascii="Times New Roman" w:hAnsi="Times New Roman" w:cs="Times New Roman"/>
                <w:sz w:val="28"/>
                <w:szCs w:val="28"/>
              </w:rPr>
              <w:t xml:space="preserve"> другу.</w:t>
            </w:r>
          </w:p>
        </w:tc>
        <w:tc>
          <w:tcPr>
            <w:tcW w:w="3118" w:type="dxa"/>
          </w:tcPr>
          <w:p w:rsidR="00C858D4" w:rsidRPr="0022298C" w:rsidRDefault="00A73CF0" w:rsidP="00533E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98C">
              <w:rPr>
                <w:rFonts w:ascii="Times New Roman" w:hAnsi="Times New Roman" w:cs="Times New Roman"/>
                <w:sz w:val="28"/>
                <w:szCs w:val="28"/>
              </w:rPr>
              <w:t>Темы: «Воробушки и кот»,</w:t>
            </w:r>
            <w:r w:rsidR="00F969B7" w:rsidRPr="0022298C">
              <w:rPr>
                <w:rFonts w:ascii="Times New Roman" w:hAnsi="Times New Roman" w:cs="Times New Roman"/>
                <w:sz w:val="28"/>
                <w:szCs w:val="28"/>
              </w:rPr>
              <w:t xml:space="preserve"> «Большие и маленькие птицы на кормушке»</w:t>
            </w:r>
            <w:r w:rsidR="005050FD" w:rsidRPr="0022298C">
              <w:rPr>
                <w:rFonts w:ascii="Times New Roman" w:hAnsi="Times New Roman" w:cs="Times New Roman"/>
                <w:sz w:val="28"/>
                <w:szCs w:val="28"/>
              </w:rPr>
              <w:t>, «Красивая птичка».</w:t>
            </w:r>
          </w:p>
        </w:tc>
        <w:tc>
          <w:tcPr>
            <w:tcW w:w="2268" w:type="dxa"/>
          </w:tcPr>
          <w:p w:rsidR="00C858D4" w:rsidRPr="0022298C" w:rsidRDefault="00F969B7" w:rsidP="00533E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98C">
              <w:rPr>
                <w:rFonts w:ascii="Times New Roman" w:hAnsi="Times New Roman" w:cs="Times New Roman"/>
                <w:sz w:val="28"/>
                <w:szCs w:val="28"/>
              </w:rPr>
              <w:t>Побуждать де</w:t>
            </w:r>
            <w:r w:rsidR="0022298C">
              <w:rPr>
                <w:rFonts w:ascii="Times New Roman" w:hAnsi="Times New Roman" w:cs="Times New Roman"/>
                <w:sz w:val="28"/>
                <w:szCs w:val="28"/>
              </w:rPr>
              <w:t>тей лепить по замыслу</w:t>
            </w:r>
            <w:r w:rsidR="005050FD" w:rsidRPr="002229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2298C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я знакомые приемы лепки.</w:t>
            </w:r>
          </w:p>
        </w:tc>
        <w:tc>
          <w:tcPr>
            <w:tcW w:w="2204" w:type="dxa"/>
          </w:tcPr>
          <w:p w:rsidR="00C858D4" w:rsidRPr="0022298C" w:rsidRDefault="00C858D4" w:rsidP="00533E9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58D4" w:rsidRPr="0022298C" w:rsidTr="00C858D4">
        <w:tc>
          <w:tcPr>
            <w:tcW w:w="2127" w:type="dxa"/>
          </w:tcPr>
          <w:p w:rsidR="00C858D4" w:rsidRPr="0022298C" w:rsidRDefault="00C858D4" w:rsidP="00533E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98C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5103" w:type="dxa"/>
          </w:tcPr>
          <w:p w:rsidR="00C858D4" w:rsidRPr="0022298C" w:rsidRDefault="005050FD" w:rsidP="00533E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98C">
              <w:rPr>
                <w:rFonts w:ascii="Times New Roman" w:hAnsi="Times New Roman" w:cs="Times New Roman"/>
                <w:sz w:val="28"/>
                <w:szCs w:val="28"/>
              </w:rPr>
              <w:t>Побуждать детей изображать в аппликации предметы, состоящие из нескольких частей; определять форму частей (прямоугольная, круглая, треугольная), развивать цветовое восприятие; побуждать детей составлять композицию из нескольких предметов, свободно располагая их на листе</w:t>
            </w:r>
          </w:p>
        </w:tc>
        <w:tc>
          <w:tcPr>
            <w:tcW w:w="3118" w:type="dxa"/>
          </w:tcPr>
          <w:p w:rsidR="00C858D4" w:rsidRPr="0022298C" w:rsidRDefault="00F969B7" w:rsidP="00533E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98C">
              <w:rPr>
                <w:rFonts w:ascii="Times New Roman" w:hAnsi="Times New Roman" w:cs="Times New Roman"/>
                <w:sz w:val="28"/>
                <w:szCs w:val="28"/>
              </w:rPr>
              <w:t xml:space="preserve">Темы: «Скворечник», </w:t>
            </w:r>
            <w:r w:rsidR="005050FD" w:rsidRPr="0022298C">
              <w:rPr>
                <w:rFonts w:ascii="Times New Roman" w:hAnsi="Times New Roman" w:cs="Times New Roman"/>
                <w:sz w:val="28"/>
                <w:szCs w:val="28"/>
              </w:rPr>
              <w:t>«Цыплята на лугу».</w:t>
            </w:r>
          </w:p>
        </w:tc>
        <w:tc>
          <w:tcPr>
            <w:tcW w:w="2268" w:type="dxa"/>
          </w:tcPr>
          <w:p w:rsidR="00C858D4" w:rsidRPr="0022298C" w:rsidRDefault="00F969B7" w:rsidP="00533E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98C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детьми по закреплению приемов аппликации.</w:t>
            </w:r>
          </w:p>
        </w:tc>
        <w:tc>
          <w:tcPr>
            <w:tcW w:w="2204" w:type="dxa"/>
          </w:tcPr>
          <w:p w:rsidR="00C858D4" w:rsidRPr="0022298C" w:rsidRDefault="00C858D4" w:rsidP="00533E9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02D2" w:rsidRPr="0022298C" w:rsidTr="00C858D4">
        <w:tc>
          <w:tcPr>
            <w:tcW w:w="2127" w:type="dxa"/>
          </w:tcPr>
          <w:p w:rsidR="00C802D2" w:rsidRPr="0022298C" w:rsidRDefault="00C802D2" w:rsidP="00533E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9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культурная деятельность</w:t>
            </w:r>
          </w:p>
        </w:tc>
        <w:tc>
          <w:tcPr>
            <w:tcW w:w="5103" w:type="dxa"/>
          </w:tcPr>
          <w:p w:rsidR="00C802D2" w:rsidRPr="0022298C" w:rsidRDefault="00D0308E" w:rsidP="00533E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98C">
              <w:rPr>
                <w:rFonts w:ascii="Times New Roman" w:hAnsi="Times New Roman" w:cs="Times New Roman"/>
                <w:sz w:val="28"/>
                <w:szCs w:val="28"/>
              </w:rPr>
              <w:t>Упражнять детей в разных видах прыжков, в равновесии, ходьбе и беге врассыпную и по кругу, в лазании. Развивать силу, ловкость, координацию движений; формировать способность проявлять выдержку, волю</w:t>
            </w:r>
            <w:proofErr w:type="gramStart"/>
            <w:r w:rsidRPr="00222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229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2298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22298C">
              <w:rPr>
                <w:rFonts w:ascii="Times New Roman" w:hAnsi="Times New Roman" w:cs="Times New Roman"/>
                <w:sz w:val="28"/>
                <w:szCs w:val="28"/>
              </w:rPr>
              <w:t>веренно действовать в коллективе, ориентироваться в пространстве, оценивая при этом имеющуюся ситуацию.</w:t>
            </w:r>
          </w:p>
        </w:tc>
        <w:tc>
          <w:tcPr>
            <w:tcW w:w="3118" w:type="dxa"/>
          </w:tcPr>
          <w:p w:rsidR="00C802D2" w:rsidRPr="0022298C" w:rsidRDefault="00F969B7" w:rsidP="00533E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98C">
              <w:rPr>
                <w:rFonts w:ascii="Times New Roman" w:hAnsi="Times New Roman" w:cs="Times New Roman"/>
                <w:sz w:val="28"/>
                <w:szCs w:val="28"/>
              </w:rPr>
              <w:t>Подвижные игры: «Воробушки и кот»</w:t>
            </w:r>
            <w:r w:rsidR="00D0308E" w:rsidRPr="0022298C">
              <w:rPr>
                <w:rFonts w:ascii="Times New Roman" w:hAnsi="Times New Roman" w:cs="Times New Roman"/>
                <w:sz w:val="28"/>
                <w:szCs w:val="28"/>
              </w:rPr>
              <w:t>, «Коршун и наседка</w:t>
            </w:r>
            <w:r w:rsidR="006E1978" w:rsidRPr="0022298C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D0308E" w:rsidRPr="0022298C">
              <w:rPr>
                <w:rFonts w:ascii="Times New Roman" w:hAnsi="Times New Roman" w:cs="Times New Roman"/>
                <w:sz w:val="28"/>
                <w:szCs w:val="28"/>
              </w:rPr>
              <w:t xml:space="preserve">«Птички в гнездышках», «Наседка и цыплята» </w:t>
            </w:r>
            <w:r w:rsidR="006E1978" w:rsidRPr="0022298C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: «Веселые воробушки», </w:t>
            </w:r>
            <w:r w:rsidR="00D0308E" w:rsidRPr="0022298C">
              <w:rPr>
                <w:rFonts w:ascii="Times New Roman" w:hAnsi="Times New Roman" w:cs="Times New Roman"/>
                <w:sz w:val="28"/>
                <w:szCs w:val="28"/>
              </w:rPr>
              <w:t>«Через канавку»; «Цыплята».</w:t>
            </w:r>
          </w:p>
        </w:tc>
        <w:tc>
          <w:tcPr>
            <w:tcW w:w="2268" w:type="dxa"/>
          </w:tcPr>
          <w:p w:rsidR="00C802D2" w:rsidRPr="0022298C" w:rsidRDefault="00C802D2" w:rsidP="00533E9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C802D2" w:rsidRPr="0022298C" w:rsidRDefault="0022298C" w:rsidP="00533E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98C">
              <w:rPr>
                <w:rFonts w:ascii="Times New Roman" w:hAnsi="Times New Roman" w:cs="Times New Roman"/>
                <w:sz w:val="28"/>
                <w:szCs w:val="28"/>
              </w:rPr>
              <w:t>Познакомить родителей с подвижными играми, в которые можно поиграть с детьми дома и на прогулке.</w:t>
            </w:r>
          </w:p>
        </w:tc>
      </w:tr>
    </w:tbl>
    <w:p w:rsidR="00C858D4" w:rsidRPr="0022298C" w:rsidRDefault="00C858D4" w:rsidP="00C858D4">
      <w:pPr>
        <w:pStyle w:val="a4"/>
        <w:spacing w:line="360" w:lineRule="auto"/>
        <w:ind w:left="142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B4E" w:rsidRPr="0022298C" w:rsidRDefault="00C802D2" w:rsidP="00F86B4E">
      <w:pPr>
        <w:pStyle w:val="a4"/>
        <w:spacing w:line="360" w:lineRule="auto"/>
        <w:ind w:left="142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98C">
        <w:rPr>
          <w:rFonts w:ascii="Times New Roman" w:hAnsi="Times New Roman" w:cs="Times New Roman"/>
          <w:b/>
          <w:sz w:val="28"/>
          <w:szCs w:val="28"/>
        </w:rPr>
        <w:t>3. Заключительный эта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C802D2" w:rsidRPr="0022298C" w:rsidTr="00C802D2">
        <w:tc>
          <w:tcPr>
            <w:tcW w:w="7393" w:type="dxa"/>
          </w:tcPr>
          <w:p w:rsidR="00C802D2" w:rsidRPr="0022298C" w:rsidRDefault="00C802D2" w:rsidP="00C858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98C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7393" w:type="dxa"/>
          </w:tcPr>
          <w:p w:rsidR="00C802D2" w:rsidRPr="0022298C" w:rsidRDefault="00C802D2" w:rsidP="00C858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98C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е партнерство с семьей</w:t>
            </w:r>
          </w:p>
        </w:tc>
      </w:tr>
      <w:tr w:rsidR="00C802D2" w:rsidRPr="0022298C" w:rsidTr="00C802D2">
        <w:tc>
          <w:tcPr>
            <w:tcW w:w="7393" w:type="dxa"/>
          </w:tcPr>
          <w:p w:rsidR="00C802D2" w:rsidRPr="0022298C" w:rsidRDefault="00C802D2" w:rsidP="00F86B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dotted"/>
              </w:rPr>
            </w:pPr>
            <w:r w:rsidRPr="0022298C">
              <w:rPr>
                <w:rFonts w:ascii="Times New Roman" w:hAnsi="Times New Roman" w:cs="Times New Roman"/>
                <w:sz w:val="28"/>
                <w:szCs w:val="28"/>
                <w:u w:val="dotted"/>
              </w:rPr>
              <w:t>Культурно – досуговая деятельность:</w:t>
            </w:r>
          </w:p>
          <w:p w:rsidR="00C802D2" w:rsidRPr="0022298C" w:rsidRDefault="00C802D2" w:rsidP="00F86B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98C">
              <w:rPr>
                <w:rFonts w:ascii="Times New Roman" w:hAnsi="Times New Roman" w:cs="Times New Roman"/>
                <w:sz w:val="28"/>
                <w:szCs w:val="28"/>
              </w:rPr>
              <w:t>- развлечение: «Все птички прилетели к нам»</w:t>
            </w:r>
            <w:r w:rsidR="00F86B4E" w:rsidRPr="00222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6B4E" w:rsidRPr="0022298C" w:rsidRDefault="00F86B4E" w:rsidP="00F86B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dotted"/>
              </w:rPr>
            </w:pPr>
            <w:r w:rsidRPr="0022298C">
              <w:rPr>
                <w:rFonts w:ascii="Times New Roman" w:hAnsi="Times New Roman" w:cs="Times New Roman"/>
                <w:sz w:val="28"/>
                <w:szCs w:val="28"/>
                <w:u w:val="dotted"/>
              </w:rPr>
              <w:t>Прогулка:</w:t>
            </w:r>
          </w:p>
          <w:p w:rsidR="00F86B4E" w:rsidRPr="0022298C" w:rsidRDefault="00F86B4E" w:rsidP="00F86B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98C">
              <w:rPr>
                <w:rFonts w:ascii="Times New Roman" w:hAnsi="Times New Roman" w:cs="Times New Roman"/>
                <w:sz w:val="28"/>
                <w:szCs w:val="28"/>
              </w:rPr>
              <w:t>Развешиваем кормушки для птиц, раскладываем корм.</w:t>
            </w:r>
          </w:p>
        </w:tc>
        <w:tc>
          <w:tcPr>
            <w:tcW w:w="7393" w:type="dxa"/>
          </w:tcPr>
          <w:p w:rsidR="00C802D2" w:rsidRPr="0022298C" w:rsidRDefault="00F86B4E" w:rsidP="00F86B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98C">
              <w:rPr>
                <w:rFonts w:ascii="Times New Roman" w:hAnsi="Times New Roman" w:cs="Times New Roman"/>
                <w:sz w:val="28"/>
                <w:szCs w:val="28"/>
              </w:rPr>
              <w:t>Участие родителей в развлечении для детей: «Все птички прилетели к нам» (в играх, инсценировках, подготовке костюма птички для своего ребенка).</w:t>
            </w:r>
          </w:p>
        </w:tc>
      </w:tr>
    </w:tbl>
    <w:p w:rsidR="009E3276" w:rsidRPr="0022298C" w:rsidRDefault="009E3276" w:rsidP="00F34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E94" w:rsidRDefault="00533E94" w:rsidP="00F3488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B4E" w:rsidRPr="0022298C" w:rsidRDefault="00F86B4E" w:rsidP="00F3488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2298C">
        <w:rPr>
          <w:rFonts w:ascii="Times New Roman" w:hAnsi="Times New Roman" w:cs="Times New Roman"/>
          <w:b/>
          <w:sz w:val="28"/>
          <w:szCs w:val="28"/>
        </w:rPr>
        <w:lastRenderedPageBreak/>
        <w:t>Методическое обеспечение проекта</w:t>
      </w:r>
    </w:p>
    <w:p w:rsidR="00F86B4E" w:rsidRPr="0022298C" w:rsidRDefault="00F86B4E" w:rsidP="00F348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98C">
        <w:rPr>
          <w:rFonts w:ascii="Times New Roman" w:hAnsi="Times New Roman" w:cs="Times New Roman"/>
          <w:i/>
          <w:sz w:val="28"/>
          <w:szCs w:val="28"/>
        </w:rPr>
        <w:t>Научно – методическое обеспечение:</w:t>
      </w:r>
      <w:r w:rsidRPr="0022298C">
        <w:rPr>
          <w:rFonts w:ascii="Times New Roman" w:hAnsi="Times New Roman" w:cs="Times New Roman"/>
          <w:sz w:val="28"/>
          <w:szCs w:val="28"/>
        </w:rPr>
        <w:t xml:space="preserve"> методическая литература, интернет – ресурсы.</w:t>
      </w:r>
    </w:p>
    <w:p w:rsidR="00F86B4E" w:rsidRPr="0022298C" w:rsidRDefault="00F86B4E" w:rsidP="00F348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98C">
        <w:rPr>
          <w:rFonts w:ascii="Times New Roman" w:hAnsi="Times New Roman" w:cs="Times New Roman"/>
          <w:i/>
          <w:sz w:val="28"/>
          <w:szCs w:val="28"/>
        </w:rPr>
        <w:t>Материально – техническое обеспечение</w:t>
      </w:r>
      <w:r w:rsidR="00CD70C6">
        <w:rPr>
          <w:rFonts w:ascii="Times New Roman" w:hAnsi="Times New Roman" w:cs="Times New Roman"/>
          <w:sz w:val="28"/>
          <w:szCs w:val="28"/>
        </w:rPr>
        <w:t xml:space="preserve">: компьютер, </w:t>
      </w:r>
      <w:r w:rsidR="00281391">
        <w:rPr>
          <w:rFonts w:ascii="Times New Roman" w:hAnsi="Times New Roman" w:cs="Times New Roman"/>
          <w:sz w:val="28"/>
          <w:szCs w:val="28"/>
        </w:rPr>
        <w:t>мультимедийное</w:t>
      </w:r>
      <w:r w:rsidR="00E82F1F">
        <w:rPr>
          <w:rFonts w:ascii="Times New Roman" w:hAnsi="Times New Roman" w:cs="Times New Roman"/>
          <w:sz w:val="28"/>
          <w:szCs w:val="28"/>
        </w:rPr>
        <w:t xml:space="preserve"> </w:t>
      </w:r>
      <w:r w:rsidR="0022298C" w:rsidRPr="0022298C">
        <w:rPr>
          <w:rFonts w:ascii="Times New Roman" w:hAnsi="Times New Roman" w:cs="Times New Roman"/>
          <w:sz w:val="28"/>
          <w:szCs w:val="28"/>
        </w:rPr>
        <w:t>о</w:t>
      </w:r>
      <w:r w:rsidRPr="0022298C">
        <w:rPr>
          <w:rFonts w:ascii="Times New Roman" w:hAnsi="Times New Roman" w:cs="Times New Roman"/>
          <w:sz w:val="28"/>
          <w:szCs w:val="28"/>
        </w:rPr>
        <w:t>борудование,  музыка</w:t>
      </w:r>
      <w:r w:rsidR="005C686D">
        <w:rPr>
          <w:rFonts w:ascii="Times New Roman" w:hAnsi="Times New Roman" w:cs="Times New Roman"/>
          <w:sz w:val="28"/>
          <w:szCs w:val="28"/>
        </w:rPr>
        <w:t>льный центр, фотоаппарат, флэш-карта, М</w:t>
      </w:r>
      <w:r w:rsidR="005C686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C686D" w:rsidRPr="005C686D">
        <w:rPr>
          <w:rFonts w:ascii="Times New Roman" w:hAnsi="Times New Roman" w:cs="Times New Roman"/>
          <w:sz w:val="28"/>
          <w:szCs w:val="28"/>
        </w:rPr>
        <w:t>-</w:t>
      </w:r>
      <w:r w:rsidR="005C686D">
        <w:rPr>
          <w:rFonts w:ascii="Times New Roman" w:hAnsi="Times New Roman" w:cs="Times New Roman"/>
          <w:sz w:val="28"/>
          <w:szCs w:val="28"/>
        </w:rPr>
        <w:t xml:space="preserve">3 – диски, </w:t>
      </w:r>
      <w:r w:rsidR="005C686D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="005C686D">
        <w:rPr>
          <w:rFonts w:ascii="Times New Roman" w:hAnsi="Times New Roman" w:cs="Times New Roman"/>
          <w:sz w:val="28"/>
          <w:szCs w:val="28"/>
        </w:rPr>
        <w:t xml:space="preserve"> – диски, С</w:t>
      </w:r>
      <w:proofErr w:type="gramStart"/>
      <w:r w:rsidR="005C686D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22298C">
        <w:rPr>
          <w:rFonts w:ascii="Times New Roman" w:hAnsi="Times New Roman" w:cs="Times New Roman"/>
          <w:sz w:val="28"/>
          <w:szCs w:val="28"/>
        </w:rPr>
        <w:t xml:space="preserve"> – диски.</w:t>
      </w:r>
    </w:p>
    <w:p w:rsidR="00F86B4E" w:rsidRPr="0022298C" w:rsidRDefault="00F86B4E" w:rsidP="00F348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298C">
        <w:rPr>
          <w:rFonts w:ascii="Times New Roman" w:hAnsi="Times New Roman" w:cs="Times New Roman"/>
          <w:i/>
          <w:sz w:val="28"/>
          <w:szCs w:val="28"/>
        </w:rPr>
        <w:t>Наглядно – дидактическое обеспечение:</w:t>
      </w:r>
      <w:r w:rsidRPr="0022298C">
        <w:rPr>
          <w:rFonts w:ascii="Times New Roman" w:hAnsi="Times New Roman" w:cs="Times New Roman"/>
          <w:sz w:val="28"/>
          <w:szCs w:val="28"/>
        </w:rPr>
        <w:t xml:space="preserve"> иллюстрации к книгам, репродукции картин, дидактические игры, презентации, фотографии, видеофильмы.</w:t>
      </w:r>
      <w:proofErr w:type="gramEnd"/>
    </w:p>
    <w:p w:rsidR="00F86B4E" w:rsidRPr="0022298C" w:rsidRDefault="00F86B4E" w:rsidP="00F3488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98C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F86B4E" w:rsidRPr="0022298C" w:rsidRDefault="00F86B4E" w:rsidP="00F348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8C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22298C">
        <w:rPr>
          <w:rFonts w:ascii="Times New Roman" w:hAnsi="Times New Roman" w:cs="Times New Roman"/>
          <w:sz w:val="28"/>
          <w:szCs w:val="28"/>
        </w:rPr>
        <w:t xml:space="preserve">1.  </w:t>
      </w:r>
      <w:r w:rsidR="00C14508" w:rsidRPr="0022298C">
        <w:rPr>
          <w:rFonts w:ascii="Times New Roman" w:hAnsi="Times New Roman" w:cs="Times New Roman"/>
          <w:sz w:val="28"/>
          <w:szCs w:val="28"/>
        </w:rPr>
        <w:t xml:space="preserve">От рождения </w:t>
      </w:r>
      <w:r w:rsidRPr="0022298C">
        <w:rPr>
          <w:rFonts w:ascii="Times New Roman" w:hAnsi="Times New Roman" w:cs="Times New Roman"/>
          <w:sz w:val="28"/>
          <w:szCs w:val="28"/>
        </w:rPr>
        <w:t xml:space="preserve">до школы. Примерная общеобразовательная программа дошкольного образования (пилотный вариант) / Под ред. Н. Е. </w:t>
      </w:r>
      <w:proofErr w:type="spellStart"/>
      <w:r w:rsidRPr="0022298C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22298C">
        <w:rPr>
          <w:rFonts w:ascii="Times New Roman" w:hAnsi="Times New Roman" w:cs="Times New Roman"/>
          <w:sz w:val="28"/>
          <w:szCs w:val="28"/>
        </w:rPr>
        <w:t xml:space="preserve">, Т. С. Комаровой, М. А. Васильевой. – 3 – изд., </w:t>
      </w:r>
      <w:proofErr w:type="spellStart"/>
      <w:r w:rsidRPr="0022298C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22298C">
        <w:rPr>
          <w:rFonts w:ascii="Times New Roman" w:hAnsi="Times New Roman" w:cs="Times New Roman"/>
          <w:sz w:val="28"/>
          <w:szCs w:val="28"/>
        </w:rPr>
        <w:t>. и доп. – МОЗАИКА – СИНТЕЗ, 2014. – 368 с.</w:t>
      </w:r>
    </w:p>
    <w:p w:rsidR="00F86B4E" w:rsidRPr="0022298C" w:rsidRDefault="00F86B4E" w:rsidP="00F34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98C">
        <w:rPr>
          <w:rFonts w:ascii="Times New Roman" w:hAnsi="Times New Roman" w:cs="Times New Roman"/>
          <w:sz w:val="28"/>
          <w:szCs w:val="28"/>
        </w:rPr>
        <w:t xml:space="preserve">2. Комарова Т. С., </w:t>
      </w:r>
      <w:proofErr w:type="spellStart"/>
      <w:r w:rsidRPr="0022298C">
        <w:rPr>
          <w:rFonts w:ascii="Times New Roman" w:hAnsi="Times New Roman" w:cs="Times New Roman"/>
          <w:sz w:val="28"/>
          <w:szCs w:val="28"/>
        </w:rPr>
        <w:t>Зацепина</w:t>
      </w:r>
      <w:proofErr w:type="spellEnd"/>
      <w:r w:rsidRPr="0022298C">
        <w:rPr>
          <w:rFonts w:ascii="Times New Roman" w:hAnsi="Times New Roman" w:cs="Times New Roman"/>
          <w:sz w:val="28"/>
          <w:szCs w:val="28"/>
        </w:rPr>
        <w:t xml:space="preserve"> М. Б. Интеграция в </w:t>
      </w:r>
      <w:proofErr w:type="spellStart"/>
      <w:r w:rsidRPr="0022298C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22298C">
        <w:rPr>
          <w:rFonts w:ascii="Times New Roman" w:hAnsi="Times New Roman" w:cs="Times New Roman"/>
          <w:sz w:val="28"/>
          <w:szCs w:val="28"/>
        </w:rPr>
        <w:t xml:space="preserve"> – образовательной работе детского сада. Для занятий с детьми 2 – 7 лет. – М.: МОЗАИКА – СИНТЕЗ, 2015. – 160 с.</w:t>
      </w:r>
    </w:p>
    <w:p w:rsidR="00F86B4E" w:rsidRPr="0022298C" w:rsidRDefault="00F86B4E" w:rsidP="00F34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98C">
        <w:rPr>
          <w:rFonts w:ascii="Times New Roman" w:hAnsi="Times New Roman" w:cs="Times New Roman"/>
          <w:sz w:val="28"/>
          <w:szCs w:val="28"/>
        </w:rPr>
        <w:t xml:space="preserve">3. Настольная книга музыкального руководителя / авт. – сост. И. П. </w:t>
      </w:r>
      <w:proofErr w:type="spellStart"/>
      <w:r w:rsidRPr="0022298C">
        <w:rPr>
          <w:rFonts w:ascii="Times New Roman" w:hAnsi="Times New Roman" w:cs="Times New Roman"/>
          <w:sz w:val="28"/>
          <w:szCs w:val="28"/>
        </w:rPr>
        <w:t>Равчеева</w:t>
      </w:r>
      <w:proofErr w:type="spellEnd"/>
      <w:r w:rsidRPr="0022298C">
        <w:rPr>
          <w:rFonts w:ascii="Times New Roman" w:hAnsi="Times New Roman" w:cs="Times New Roman"/>
          <w:sz w:val="28"/>
          <w:szCs w:val="28"/>
        </w:rPr>
        <w:t>. – Волгоград: Учитель, 2015. – 123 с.</w:t>
      </w:r>
    </w:p>
    <w:p w:rsidR="00F86B4E" w:rsidRPr="0022298C" w:rsidRDefault="00F86B4E" w:rsidP="00F34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98C">
        <w:rPr>
          <w:rFonts w:ascii="Times New Roman" w:hAnsi="Times New Roman" w:cs="Times New Roman"/>
          <w:sz w:val="28"/>
          <w:szCs w:val="28"/>
        </w:rPr>
        <w:t xml:space="preserve">4. Музыка в детском саду: планирование, тематические и комплексные занятия / сост. Н. Г. </w:t>
      </w:r>
      <w:proofErr w:type="spellStart"/>
      <w:r w:rsidRPr="0022298C">
        <w:rPr>
          <w:rFonts w:ascii="Times New Roman" w:hAnsi="Times New Roman" w:cs="Times New Roman"/>
          <w:sz w:val="28"/>
          <w:szCs w:val="28"/>
        </w:rPr>
        <w:t>Барсукова</w:t>
      </w:r>
      <w:proofErr w:type="spellEnd"/>
      <w:r w:rsidRPr="0022298C">
        <w:rPr>
          <w:rFonts w:ascii="Times New Roman" w:hAnsi="Times New Roman" w:cs="Times New Roman"/>
          <w:sz w:val="28"/>
          <w:szCs w:val="28"/>
        </w:rPr>
        <w:t xml:space="preserve"> (и др.). – Изд. 2 – е – Волгоград: Учитель, 2015. – 191 с. </w:t>
      </w:r>
    </w:p>
    <w:p w:rsidR="00C14508" w:rsidRPr="0022298C" w:rsidRDefault="00C14508" w:rsidP="00F34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98C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22298C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22298C">
        <w:rPr>
          <w:rFonts w:ascii="Times New Roman" w:hAnsi="Times New Roman" w:cs="Times New Roman"/>
          <w:sz w:val="28"/>
          <w:szCs w:val="28"/>
        </w:rPr>
        <w:t xml:space="preserve"> В. В. Развитие речи в детском саду. Младшая группа. – М.: МОЗАИКА _ СИНТЕЗ, 2014. – 96 с.: </w:t>
      </w:r>
      <w:proofErr w:type="spellStart"/>
      <w:r w:rsidRPr="0022298C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Pr="0022298C">
        <w:rPr>
          <w:rFonts w:ascii="Times New Roman" w:hAnsi="Times New Roman" w:cs="Times New Roman"/>
          <w:sz w:val="28"/>
          <w:szCs w:val="28"/>
        </w:rPr>
        <w:t>. вкл.</w:t>
      </w:r>
    </w:p>
    <w:p w:rsidR="00C14508" w:rsidRPr="0022298C" w:rsidRDefault="00C14508" w:rsidP="00F34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98C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proofErr w:type="spellStart"/>
      <w:r w:rsidRPr="0022298C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Pr="0022298C">
        <w:rPr>
          <w:rFonts w:ascii="Times New Roman" w:hAnsi="Times New Roman" w:cs="Times New Roman"/>
          <w:sz w:val="28"/>
          <w:szCs w:val="28"/>
        </w:rPr>
        <w:t xml:space="preserve"> О. В. Ознакомление с предметным и социальным окружением. Вторая младшая группа. – М.: МОЗАИКА _ СИНТЕЗ, 2014. – 80 с.</w:t>
      </w:r>
    </w:p>
    <w:p w:rsidR="00C14508" w:rsidRPr="0022298C" w:rsidRDefault="00C14508" w:rsidP="00F34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98C">
        <w:rPr>
          <w:rFonts w:ascii="Times New Roman" w:hAnsi="Times New Roman" w:cs="Times New Roman"/>
          <w:sz w:val="28"/>
          <w:szCs w:val="28"/>
        </w:rPr>
        <w:t xml:space="preserve">7. Комарова Т. С. Изобразительная деятельность в детском саду: Младшая группа. – М.: МОЗАИКА – СИНТЕЗ, 2014. – 120 с.: </w:t>
      </w:r>
      <w:proofErr w:type="spellStart"/>
      <w:r w:rsidRPr="0022298C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Pr="0022298C">
        <w:rPr>
          <w:rFonts w:ascii="Times New Roman" w:hAnsi="Times New Roman" w:cs="Times New Roman"/>
          <w:sz w:val="28"/>
          <w:szCs w:val="28"/>
        </w:rPr>
        <w:t>. вкл.</w:t>
      </w:r>
    </w:p>
    <w:p w:rsidR="00F86B4E" w:rsidRPr="00BB34C2" w:rsidRDefault="0013736F" w:rsidP="00F34881">
      <w:pPr>
        <w:tabs>
          <w:tab w:val="left" w:pos="3780"/>
        </w:tabs>
        <w:spacing w:line="36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2298C">
        <w:rPr>
          <w:rFonts w:ascii="Times New Roman" w:hAnsi="Times New Roman" w:cs="Times New Roman"/>
          <w:sz w:val="28"/>
          <w:szCs w:val="28"/>
        </w:rPr>
        <w:t xml:space="preserve">8. Открытые мероприятия для детей второй младшей группы. Образовательная область «Художественно – эстетическое развитие». – Авт.- сост.: </w:t>
      </w:r>
      <w:proofErr w:type="spellStart"/>
      <w:r w:rsidRPr="0022298C">
        <w:rPr>
          <w:rFonts w:ascii="Times New Roman" w:hAnsi="Times New Roman" w:cs="Times New Roman"/>
          <w:sz w:val="28"/>
          <w:szCs w:val="28"/>
        </w:rPr>
        <w:t>Аджи</w:t>
      </w:r>
      <w:proofErr w:type="spellEnd"/>
      <w:r w:rsidRPr="0022298C">
        <w:rPr>
          <w:rFonts w:ascii="Times New Roman" w:hAnsi="Times New Roman" w:cs="Times New Roman"/>
          <w:sz w:val="28"/>
          <w:szCs w:val="28"/>
        </w:rPr>
        <w:t xml:space="preserve"> А. В., Кудинова Н. П. Воронеж: ООО «Метода», 2014 – 224 с.</w:t>
      </w:r>
    </w:p>
    <w:sectPr w:rsidR="00F86B4E" w:rsidRPr="00BB34C2" w:rsidSect="005C68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94B" w:rsidRDefault="001E294B" w:rsidP="0034600B">
      <w:pPr>
        <w:spacing w:after="0" w:line="240" w:lineRule="auto"/>
      </w:pPr>
      <w:r>
        <w:separator/>
      </w:r>
    </w:p>
  </w:endnote>
  <w:endnote w:type="continuationSeparator" w:id="0">
    <w:p w:rsidR="001E294B" w:rsidRDefault="001E294B" w:rsidP="00346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00B" w:rsidRDefault="0034600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2065028"/>
      <w:docPartObj>
        <w:docPartGallery w:val="Page Numbers (Bottom of Page)"/>
        <w:docPartUnique/>
      </w:docPartObj>
    </w:sdtPr>
    <w:sdtEndPr/>
    <w:sdtContent>
      <w:p w:rsidR="0034600B" w:rsidRDefault="0034600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E94">
          <w:rPr>
            <w:noProof/>
          </w:rPr>
          <w:t>17</w:t>
        </w:r>
        <w:r>
          <w:fldChar w:fldCharType="end"/>
        </w:r>
      </w:p>
    </w:sdtContent>
  </w:sdt>
  <w:p w:rsidR="0034600B" w:rsidRDefault="0034600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00B" w:rsidRDefault="0034600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94B" w:rsidRDefault="001E294B" w:rsidP="0034600B">
      <w:pPr>
        <w:spacing w:after="0" w:line="240" w:lineRule="auto"/>
      </w:pPr>
      <w:r>
        <w:separator/>
      </w:r>
    </w:p>
  </w:footnote>
  <w:footnote w:type="continuationSeparator" w:id="0">
    <w:p w:rsidR="001E294B" w:rsidRDefault="001E294B" w:rsidP="00346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00B" w:rsidRDefault="0034600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00B" w:rsidRDefault="0034600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00B" w:rsidRDefault="0034600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F0F40"/>
    <w:multiLevelType w:val="hybridMultilevel"/>
    <w:tmpl w:val="A5401502"/>
    <w:lvl w:ilvl="0" w:tplc="49908C3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A507A7F"/>
    <w:multiLevelType w:val="hybridMultilevel"/>
    <w:tmpl w:val="075E02E4"/>
    <w:lvl w:ilvl="0" w:tplc="643CD932">
      <w:start w:val="1"/>
      <w:numFmt w:val="decimal"/>
      <w:lvlText w:val="%1."/>
      <w:lvlJc w:val="left"/>
      <w:pPr>
        <w:ind w:left="128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271" w:hanging="360"/>
      </w:pPr>
    </w:lvl>
    <w:lvl w:ilvl="2" w:tplc="0419001B" w:tentative="1">
      <w:start w:val="1"/>
      <w:numFmt w:val="lowerRoman"/>
      <w:lvlText w:val="%3."/>
      <w:lvlJc w:val="right"/>
      <w:pPr>
        <w:ind w:left="13991" w:hanging="180"/>
      </w:pPr>
    </w:lvl>
    <w:lvl w:ilvl="3" w:tplc="0419000F" w:tentative="1">
      <w:start w:val="1"/>
      <w:numFmt w:val="decimal"/>
      <w:lvlText w:val="%4."/>
      <w:lvlJc w:val="left"/>
      <w:pPr>
        <w:ind w:left="14711" w:hanging="360"/>
      </w:pPr>
    </w:lvl>
    <w:lvl w:ilvl="4" w:tplc="04190019" w:tentative="1">
      <w:start w:val="1"/>
      <w:numFmt w:val="lowerLetter"/>
      <w:lvlText w:val="%5."/>
      <w:lvlJc w:val="left"/>
      <w:pPr>
        <w:ind w:left="15431" w:hanging="360"/>
      </w:pPr>
    </w:lvl>
    <w:lvl w:ilvl="5" w:tplc="0419001B" w:tentative="1">
      <w:start w:val="1"/>
      <w:numFmt w:val="lowerRoman"/>
      <w:lvlText w:val="%6."/>
      <w:lvlJc w:val="right"/>
      <w:pPr>
        <w:ind w:left="16151" w:hanging="180"/>
      </w:pPr>
    </w:lvl>
    <w:lvl w:ilvl="6" w:tplc="0419000F" w:tentative="1">
      <w:start w:val="1"/>
      <w:numFmt w:val="decimal"/>
      <w:lvlText w:val="%7."/>
      <w:lvlJc w:val="left"/>
      <w:pPr>
        <w:ind w:left="16871" w:hanging="360"/>
      </w:pPr>
    </w:lvl>
    <w:lvl w:ilvl="7" w:tplc="04190019" w:tentative="1">
      <w:start w:val="1"/>
      <w:numFmt w:val="lowerLetter"/>
      <w:lvlText w:val="%8."/>
      <w:lvlJc w:val="left"/>
      <w:pPr>
        <w:ind w:left="17591" w:hanging="360"/>
      </w:pPr>
    </w:lvl>
    <w:lvl w:ilvl="8" w:tplc="0419001B" w:tentative="1">
      <w:start w:val="1"/>
      <w:numFmt w:val="lowerRoman"/>
      <w:lvlText w:val="%9."/>
      <w:lvlJc w:val="right"/>
      <w:pPr>
        <w:ind w:left="18311" w:hanging="180"/>
      </w:pPr>
    </w:lvl>
  </w:abstractNum>
  <w:abstractNum w:abstractNumId="2">
    <w:nsid w:val="53B93203"/>
    <w:multiLevelType w:val="hybridMultilevel"/>
    <w:tmpl w:val="A5401502"/>
    <w:lvl w:ilvl="0" w:tplc="49908C3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4AA3A1B"/>
    <w:multiLevelType w:val="hybridMultilevel"/>
    <w:tmpl w:val="48AAF41E"/>
    <w:lvl w:ilvl="0" w:tplc="F348A12A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4">
    <w:nsid w:val="675B605E"/>
    <w:multiLevelType w:val="hybridMultilevel"/>
    <w:tmpl w:val="85E663E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386F"/>
    <w:rsid w:val="000101C2"/>
    <w:rsid w:val="000308A6"/>
    <w:rsid w:val="0009023D"/>
    <w:rsid w:val="000A4FB7"/>
    <w:rsid w:val="000A6885"/>
    <w:rsid w:val="00102EF9"/>
    <w:rsid w:val="001304C5"/>
    <w:rsid w:val="0013736F"/>
    <w:rsid w:val="00164462"/>
    <w:rsid w:val="00186BBA"/>
    <w:rsid w:val="001E294B"/>
    <w:rsid w:val="001F05F8"/>
    <w:rsid w:val="002033C4"/>
    <w:rsid w:val="0022298C"/>
    <w:rsid w:val="00247239"/>
    <w:rsid w:val="00281391"/>
    <w:rsid w:val="002A3DC6"/>
    <w:rsid w:val="003174C9"/>
    <w:rsid w:val="00323166"/>
    <w:rsid w:val="0034600B"/>
    <w:rsid w:val="00391EFB"/>
    <w:rsid w:val="00406BA1"/>
    <w:rsid w:val="004777B7"/>
    <w:rsid w:val="004E66AC"/>
    <w:rsid w:val="004F604B"/>
    <w:rsid w:val="005050FD"/>
    <w:rsid w:val="00533E94"/>
    <w:rsid w:val="0059683A"/>
    <w:rsid w:val="005B4846"/>
    <w:rsid w:val="005C686D"/>
    <w:rsid w:val="00606E6C"/>
    <w:rsid w:val="00644055"/>
    <w:rsid w:val="0067776D"/>
    <w:rsid w:val="006876C7"/>
    <w:rsid w:val="00696B76"/>
    <w:rsid w:val="006A28C0"/>
    <w:rsid w:val="006E1978"/>
    <w:rsid w:val="00705BB2"/>
    <w:rsid w:val="00747BBF"/>
    <w:rsid w:val="00750FC8"/>
    <w:rsid w:val="00775316"/>
    <w:rsid w:val="007E049B"/>
    <w:rsid w:val="007F6740"/>
    <w:rsid w:val="008663C5"/>
    <w:rsid w:val="008C14CA"/>
    <w:rsid w:val="008C75A3"/>
    <w:rsid w:val="008E2AEF"/>
    <w:rsid w:val="00937C58"/>
    <w:rsid w:val="0095628E"/>
    <w:rsid w:val="0097386F"/>
    <w:rsid w:val="009E3276"/>
    <w:rsid w:val="00A15BF7"/>
    <w:rsid w:val="00A31FC1"/>
    <w:rsid w:val="00A63BB4"/>
    <w:rsid w:val="00A669A1"/>
    <w:rsid w:val="00A73CF0"/>
    <w:rsid w:val="00AD0E91"/>
    <w:rsid w:val="00BB34C2"/>
    <w:rsid w:val="00C14508"/>
    <w:rsid w:val="00C1479D"/>
    <w:rsid w:val="00C254F3"/>
    <w:rsid w:val="00C25D21"/>
    <w:rsid w:val="00C802D2"/>
    <w:rsid w:val="00C858D4"/>
    <w:rsid w:val="00CD70C6"/>
    <w:rsid w:val="00D0308E"/>
    <w:rsid w:val="00D779AD"/>
    <w:rsid w:val="00D92717"/>
    <w:rsid w:val="00DF6086"/>
    <w:rsid w:val="00E26954"/>
    <w:rsid w:val="00E45803"/>
    <w:rsid w:val="00E75DBF"/>
    <w:rsid w:val="00E82F1F"/>
    <w:rsid w:val="00EE529E"/>
    <w:rsid w:val="00F011FC"/>
    <w:rsid w:val="00F34881"/>
    <w:rsid w:val="00F86B4E"/>
    <w:rsid w:val="00F969B7"/>
    <w:rsid w:val="00FE7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E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7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529E"/>
    <w:pPr>
      <w:spacing w:after="200" w:line="276" w:lineRule="auto"/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25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46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600B"/>
  </w:style>
  <w:style w:type="paragraph" w:styleId="a8">
    <w:name w:val="footer"/>
    <w:basedOn w:val="a"/>
    <w:link w:val="a9"/>
    <w:uiPriority w:val="99"/>
    <w:unhideWhenUsed/>
    <w:rsid w:val="00346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60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530EC-C536-441E-95E2-460F6F096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7</Pages>
  <Words>2390</Words>
  <Characters>1362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K</dc:creator>
  <cp:keywords/>
  <dc:description/>
  <cp:lastModifiedBy>сад</cp:lastModifiedBy>
  <cp:revision>30</cp:revision>
  <dcterms:created xsi:type="dcterms:W3CDTF">2016-02-23T14:36:00Z</dcterms:created>
  <dcterms:modified xsi:type="dcterms:W3CDTF">2019-02-20T11:34:00Z</dcterms:modified>
</cp:coreProperties>
</file>